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03"/>
        <w:tblW w:w="5000" w:type="pct"/>
        <w:tblLook w:val="0000" w:firstRow="0" w:lastRow="0" w:firstColumn="0" w:lastColumn="0" w:noHBand="0" w:noVBand="0"/>
      </w:tblPr>
      <w:tblGrid>
        <w:gridCol w:w="14570"/>
      </w:tblGrid>
      <w:tr w:rsidR="00771B43" w:rsidRPr="00771B43" w:rsidTr="00095A2F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459"/>
            </w:tblGrid>
            <w:tr w:rsidR="00771B43" w:rsidRPr="00771B43" w:rsidTr="00E354B4">
              <w:tc>
                <w:tcPr>
                  <w:tcW w:w="5000" w:type="pct"/>
                </w:tcPr>
                <w:p w:rsidR="0067536A" w:rsidRPr="000B7B0D" w:rsidRDefault="0067536A" w:rsidP="007E34D9">
                  <w:r w:rsidRPr="000B7B0D">
                    <w:t>ЗАТВЕРДЖЕНО</w:t>
                  </w:r>
                </w:p>
                <w:p w:rsidR="0067536A" w:rsidRPr="0067536A" w:rsidRDefault="0067536A" w:rsidP="007E34D9">
                  <w:pPr>
                    <w:rPr>
                      <w:lang w:val="uk-UA"/>
                    </w:rPr>
                  </w:pPr>
                  <w:r w:rsidRPr="000B7B0D">
                    <w:t xml:space="preserve">Наказ </w:t>
                  </w:r>
                  <w:proofErr w:type="spellStart"/>
                  <w:r w:rsidRPr="000B7B0D">
                    <w:t>Міністерства</w:t>
                  </w:r>
                  <w:proofErr w:type="spellEnd"/>
                  <w:r w:rsidRPr="000B7B0D">
                    <w:t xml:space="preserve"> фінансів</w:t>
                  </w:r>
                  <w:r w:rsidRPr="0067536A">
                    <w:rPr>
                      <w:lang w:val="uk-UA"/>
                    </w:rPr>
                    <w:t xml:space="preserve"> України</w:t>
                  </w:r>
                </w:p>
                <w:p w:rsidR="00771B43" w:rsidRDefault="009E2893" w:rsidP="007E34D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29 грудня </w:t>
                  </w:r>
                  <w:r w:rsidR="0067536A" w:rsidRPr="004165C3">
                    <w:rPr>
                      <w:lang w:val="uk-UA"/>
                    </w:rPr>
                    <w:t>20</w:t>
                  </w:r>
                  <w:r>
                    <w:rPr>
                      <w:lang w:val="uk-UA"/>
                    </w:rPr>
                    <w:t>02</w:t>
                  </w:r>
                  <w:r w:rsidR="0067536A" w:rsidRPr="004165C3">
                    <w:rPr>
                      <w:lang w:val="uk-UA"/>
                    </w:rPr>
                    <w:t xml:space="preserve"> року</w:t>
                  </w:r>
                  <w:r>
                    <w:rPr>
                      <w:lang w:val="uk-UA"/>
                    </w:rPr>
                    <w:t xml:space="preserve"> №  1098</w:t>
                  </w:r>
                </w:p>
                <w:p w:rsidR="007E34D9" w:rsidRDefault="007E34D9" w:rsidP="007E34D9">
                  <w:pPr>
                    <w:rPr>
                      <w:lang w:val="uk-UA"/>
                    </w:rPr>
                  </w:pPr>
                </w:p>
                <w:p w:rsidR="00912031" w:rsidRPr="00912031" w:rsidRDefault="00912031" w:rsidP="00912031">
                  <w:pPr>
                    <w:rPr>
                      <w:lang w:val="uk-UA"/>
                    </w:rPr>
                  </w:pPr>
                  <w:r w:rsidRPr="00912031">
                    <w:rPr>
                      <w:lang w:val="uk-UA"/>
                    </w:rPr>
                    <w:t>(у редакції наказу Міністерства фінансів України</w:t>
                  </w:r>
                </w:p>
                <w:p w:rsidR="00912031" w:rsidRPr="00594392" w:rsidRDefault="00912031" w:rsidP="00F417E0">
                  <w:pPr>
                    <w:rPr>
                      <w:lang w:val="uk-UA"/>
                    </w:rPr>
                  </w:pPr>
                  <w:r w:rsidRPr="00912031">
                    <w:rPr>
                      <w:lang w:val="uk-UA"/>
                    </w:rPr>
                    <w:t xml:space="preserve">від </w:t>
                  </w:r>
                  <w:r w:rsidR="00F417E0">
                    <w:rPr>
                      <w:lang w:val="uk-UA"/>
                    </w:rPr>
                    <w:t>_______________</w:t>
                  </w:r>
                  <w:r w:rsidRPr="00912031">
                    <w:rPr>
                      <w:lang w:val="uk-UA"/>
                    </w:rPr>
                    <w:t xml:space="preserve"> 202</w:t>
                  </w:r>
                  <w:r w:rsidR="00F417E0">
                    <w:rPr>
                      <w:lang w:val="uk-UA"/>
                    </w:rPr>
                    <w:t xml:space="preserve">1 </w:t>
                  </w:r>
                  <w:r w:rsidRPr="00912031">
                    <w:rPr>
                      <w:lang w:val="uk-UA"/>
                    </w:rPr>
                    <w:t xml:space="preserve">року № </w:t>
                  </w:r>
                  <w:r w:rsidR="00F417E0">
                    <w:rPr>
                      <w:lang w:val="uk-UA"/>
                    </w:rPr>
                    <w:t>___</w:t>
                  </w:r>
                  <w:r w:rsidRPr="00912031">
                    <w:rPr>
                      <w:lang w:val="uk-UA"/>
                    </w:rPr>
                    <w:t>)</w:t>
                  </w:r>
                </w:p>
              </w:tc>
            </w:tr>
          </w:tbl>
          <w:p w:rsidR="00771B43" w:rsidRPr="00771B43" w:rsidRDefault="00771B43" w:rsidP="00095A2F"/>
        </w:tc>
      </w:tr>
    </w:tbl>
    <w:p w:rsidR="00594392" w:rsidRPr="00771B43" w:rsidRDefault="00594392" w:rsidP="000B7B0D"/>
    <w:tbl>
      <w:tblPr>
        <w:tblW w:w="5000" w:type="pct"/>
        <w:tblLook w:val="0000" w:firstRow="0" w:lastRow="0" w:firstColumn="0" w:lastColumn="0" w:noHBand="0" w:noVBand="0"/>
      </w:tblPr>
      <w:tblGrid>
        <w:gridCol w:w="14570"/>
      </w:tblGrid>
      <w:tr w:rsidR="00771B43" w:rsidRPr="00771B43" w:rsidTr="00E354B4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459"/>
            </w:tblGrid>
            <w:tr w:rsidR="00771B43" w:rsidRPr="00771B43" w:rsidTr="00E354B4">
              <w:tc>
                <w:tcPr>
                  <w:tcW w:w="5000" w:type="pct"/>
                </w:tcPr>
                <w:p w:rsidR="00771B43" w:rsidRPr="00771B43" w:rsidRDefault="00771B43" w:rsidP="00BA0BC6">
                  <w:pPr>
                    <w:spacing w:before="100" w:beforeAutospacing="1" w:after="100" w:afterAutospacing="1"/>
                  </w:pPr>
                  <w:bookmarkStart w:id="0" w:name="117"/>
                  <w:bookmarkEnd w:id="0"/>
                  <w:r w:rsidRPr="00771B43">
                    <w:t>ЗАТВЕРДЖЕНО</w:t>
                  </w:r>
                  <w:r w:rsidRPr="00771B43">
                    <w:br/>
                    <w:t xml:space="preserve">Наказ / </w:t>
                  </w:r>
                  <w:proofErr w:type="spellStart"/>
                  <w:r w:rsidRPr="00771B43">
                    <w:t>розпорядчий</w:t>
                  </w:r>
                  <w:proofErr w:type="spellEnd"/>
                  <w:r w:rsidRPr="00771B43">
                    <w:t xml:space="preserve"> документ</w:t>
                  </w:r>
                  <w:r w:rsidRPr="00771B43">
                    <w:br/>
                    <w:t>_______________________________________</w:t>
                  </w:r>
                  <w:r w:rsidRPr="00771B43">
                    <w:br/>
                  </w:r>
                  <w:r w:rsidRPr="00771B43">
                    <w:rPr>
                      <w:sz w:val="20"/>
                      <w:szCs w:val="20"/>
                    </w:rPr>
                    <w:t>             (</w:t>
                  </w:r>
                  <w:proofErr w:type="spellStart"/>
                  <w:r w:rsidRPr="00771B43">
                    <w:rPr>
                      <w:sz w:val="20"/>
                      <w:szCs w:val="20"/>
                    </w:rPr>
                    <w:t>найменування</w:t>
                  </w:r>
                  <w:proofErr w:type="spellEnd"/>
                  <w:r w:rsidRPr="00771B43">
                    <w:rPr>
                      <w:sz w:val="20"/>
                      <w:szCs w:val="20"/>
                    </w:rPr>
                    <w:t xml:space="preserve"> головного </w:t>
                  </w:r>
                  <w:proofErr w:type="spellStart"/>
                  <w:r w:rsidRPr="00771B43">
                    <w:rPr>
                      <w:sz w:val="20"/>
                      <w:szCs w:val="20"/>
                    </w:rPr>
                    <w:t>розпорядника</w:t>
                  </w:r>
                  <w:proofErr w:type="spellEnd"/>
                  <w:r w:rsidRPr="00771B43">
                    <w:rPr>
                      <w:sz w:val="20"/>
                      <w:szCs w:val="20"/>
                    </w:rPr>
                    <w:br/>
                  </w:r>
                  <w:r w:rsidRPr="00771B43">
                    <w:t>_______________________________________</w:t>
                  </w:r>
                  <w:r w:rsidRPr="00771B43">
                    <w:br/>
                  </w:r>
                  <w:r w:rsidRPr="00771B43">
                    <w:rPr>
                      <w:sz w:val="20"/>
                      <w:szCs w:val="20"/>
                    </w:rPr>
                    <w:t>                    </w:t>
                  </w:r>
                  <w:proofErr w:type="spellStart"/>
                  <w:r w:rsidRPr="00771B43">
                    <w:rPr>
                      <w:sz w:val="20"/>
                      <w:szCs w:val="20"/>
                    </w:rPr>
                    <w:t>коштів</w:t>
                  </w:r>
                  <w:proofErr w:type="spellEnd"/>
                  <w:r w:rsidRPr="00771B43">
                    <w:rPr>
                      <w:sz w:val="20"/>
                      <w:szCs w:val="20"/>
                    </w:rPr>
                    <w:t xml:space="preserve"> державного бюджету)</w:t>
                  </w:r>
                  <w:r w:rsidRPr="00771B43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771B43">
                    <w:t>від</w:t>
                  </w:r>
                  <w:proofErr w:type="spellEnd"/>
                  <w:r w:rsidRPr="00771B43">
                    <w:t xml:space="preserve"> ____________________ № _____________</w:t>
                  </w:r>
                </w:p>
              </w:tc>
            </w:tr>
          </w:tbl>
          <w:p w:rsidR="00771B43" w:rsidRPr="00771B43" w:rsidRDefault="00771B43" w:rsidP="00BA0BC6"/>
        </w:tc>
      </w:tr>
    </w:tbl>
    <w:p w:rsidR="00771B43" w:rsidRPr="00771B43" w:rsidRDefault="00771B43" w:rsidP="00BA0BC6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bookmarkStart w:id="1" w:name="118"/>
      <w:bookmarkEnd w:id="1"/>
      <w:r w:rsidRPr="00771B43">
        <w:rPr>
          <w:b/>
          <w:bCs/>
          <w:sz w:val="27"/>
          <w:szCs w:val="27"/>
        </w:rPr>
        <w:t>ПАСПОРТ</w:t>
      </w:r>
      <w:r w:rsidRPr="00771B43">
        <w:rPr>
          <w:b/>
          <w:bCs/>
          <w:sz w:val="27"/>
          <w:szCs w:val="27"/>
        </w:rPr>
        <w:br/>
      </w:r>
      <w:proofErr w:type="spellStart"/>
      <w:r w:rsidRPr="00771B43">
        <w:rPr>
          <w:b/>
          <w:bCs/>
          <w:sz w:val="27"/>
          <w:szCs w:val="27"/>
        </w:rPr>
        <w:t>бюджетної</w:t>
      </w:r>
      <w:proofErr w:type="spellEnd"/>
      <w:r w:rsidR="00DC5EFF">
        <w:rPr>
          <w:b/>
          <w:bCs/>
          <w:sz w:val="27"/>
          <w:szCs w:val="27"/>
          <w:lang w:val="uk-UA"/>
        </w:rPr>
        <w:t xml:space="preserve"> </w:t>
      </w:r>
      <w:proofErr w:type="spellStart"/>
      <w:r w:rsidRPr="00771B43">
        <w:rPr>
          <w:b/>
          <w:bCs/>
          <w:sz w:val="27"/>
          <w:szCs w:val="27"/>
        </w:rPr>
        <w:t>програми</w:t>
      </w:r>
      <w:proofErr w:type="spellEnd"/>
      <w:r w:rsidRPr="00771B43">
        <w:rPr>
          <w:b/>
          <w:bCs/>
          <w:sz w:val="27"/>
          <w:szCs w:val="27"/>
        </w:rPr>
        <w:t xml:space="preserve"> на _____ </w:t>
      </w:r>
      <w:proofErr w:type="spellStart"/>
      <w:r w:rsidRPr="00771B43">
        <w:rPr>
          <w:b/>
          <w:bCs/>
          <w:sz w:val="27"/>
          <w:szCs w:val="27"/>
        </w:rPr>
        <w:t>рік</w:t>
      </w:r>
      <w:proofErr w:type="spellEnd"/>
    </w:p>
    <w:tbl>
      <w:tblPr>
        <w:tblW w:w="5097" w:type="pct"/>
        <w:tblLook w:val="0000" w:firstRow="0" w:lastRow="0" w:firstColumn="0" w:lastColumn="0" w:noHBand="0" w:noVBand="0"/>
      </w:tblPr>
      <w:tblGrid>
        <w:gridCol w:w="731"/>
        <w:gridCol w:w="1984"/>
        <w:gridCol w:w="1313"/>
        <w:gridCol w:w="10825"/>
      </w:tblGrid>
      <w:tr w:rsidR="00771B43" w:rsidRPr="00771B43" w:rsidTr="00F417E0">
        <w:tc>
          <w:tcPr>
            <w:tcW w:w="246" w:type="pct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2" w:name="119"/>
            <w:bookmarkEnd w:id="2"/>
            <w:r w:rsidRPr="00771B43">
              <w:t> </w:t>
            </w:r>
            <w:bookmarkStart w:id="3" w:name="120"/>
            <w:bookmarkEnd w:id="3"/>
            <w:r w:rsidRPr="00771B43">
              <w:t>1.</w:t>
            </w:r>
          </w:p>
        </w:tc>
        <w:tc>
          <w:tcPr>
            <w:tcW w:w="668" w:type="pct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" w:name="121"/>
            <w:bookmarkEnd w:id="4"/>
            <w:r w:rsidRPr="00771B43">
              <w:t>_____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КПКВК ДБ)</w:t>
            </w:r>
          </w:p>
        </w:tc>
        <w:tc>
          <w:tcPr>
            <w:tcW w:w="4086" w:type="pct"/>
            <w:gridSpan w:val="2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" w:name="122"/>
            <w:bookmarkEnd w:id="5"/>
            <w:r w:rsidRPr="00771B43">
              <w:t>_________________________________________________________________________________________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</w:t>
            </w:r>
            <w:proofErr w:type="spellStart"/>
            <w:r w:rsidRPr="00771B43">
              <w:rPr>
                <w:sz w:val="20"/>
                <w:szCs w:val="20"/>
              </w:rPr>
              <w:t>найменування</w:t>
            </w:r>
            <w:proofErr w:type="spellEnd"/>
            <w:r w:rsidRPr="00771B43">
              <w:rPr>
                <w:sz w:val="20"/>
                <w:szCs w:val="20"/>
              </w:rPr>
              <w:t xml:space="preserve"> головного </w:t>
            </w:r>
            <w:proofErr w:type="spellStart"/>
            <w:r w:rsidRPr="00771B43">
              <w:rPr>
                <w:sz w:val="20"/>
                <w:szCs w:val="20"/>
              </w:rPr>
              <w:t>розпорядника</w:t>
            </w:r>
            <w:proofErr w:type="spellEnd"/>
            <w:r w:rsidRPr="00771B43">
              <w:rPr>
                <w:sz w:val="20"/>
                <w:szCs w:val="20"/>
              </w:rPr>
              <w:t>)</w:t>
            </w:r>
          </w:p>
        </w:tc>
      </w:tr>
      <w:tr w:rsidR="00771B43" w:rsidRPr="00771B43" w:rsidTr="00F417E0">
        <w:tc>
          <w:tcPr>
            <w:tcW w:w="246" w:type="pct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6" w:name="123"/>
            <w:bookmarkEnd w:id="6"/>
            <w:r w:rsidRPr="00771B43">
              <w:t>2.</w:t>
            </w:r>
          </w:p>
        </w:tc>
        <w:tc>
          <w:tcPr>
            <w:tcW w:w="668" w:type="pct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" w:name="124"/>
            <w:bookmarkEnd w:id="7"/>
            <w:r w:rsidRPr="00771B43">
              <w:t>_____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КПКВК ДБ)</w:t>
            </w:r>
          </w:p>
        </w:tc>
        <w:tc>
          <w:tcPr>
            <w:tcW w:w="4086" w:type="pct"/>
            <w:gridSpan w:val="2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" w:name="125"/>
            <w:bookmarkEnd w:id="8"/>
            <w:r w:rsidRPr="00771B43">
              <w:t>_________________________________________________________________________________________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</w:t>
            </w:r>
            <w:proofErr w:type="spellStart"/>
            <w:r w:rsidRPr="00771B43">
              <w:rPr>
                <w:sz w:val="20"/>
                <w:szCs w:val="20"/>
              </w:rPr>
              <w:t>найменування</w:t>
            </w:r>
            <w:proofErr w:type="spellEnd"/>
            <w:r w:rsidR="00534567" w:rsidRPr="0053456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1B43">
              <w:rPr>
                <w:sz w:val="20"/>
                <w:szCs w:val="20"/>
              </w:rPr>
              <w:t>відповідального</w:t>
            </w:r>
            <w:proofErr w:type="spellEnd"/>
            <w:r w:rsidR="00534567" w:rsidRPr="0053456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1B43">
              <w:rPr>
                <w:sz w:val="20"/>
                <w:szCs w:val="20"/>
              </w:rPr>
              <w:t>виконавця</w:t>
            </w:r>
            <w:proofErr w:type="spellEnd"/>
            <w:r w:rsidRPr="00771B43">
              <w:rPr>
                <w:sz w:val="20"/>
                <w:szCs w:val="20"/>
              </w:rPr>
              <w:t>)</w:t>
            </w:r>
          </w:p>
        </w:tc>
      </w:tr>
      <w:tr w:rsidR="00771B43" w:rsidRPr="00771B43" w:rsidTr="00F417E0">
        <w:tc>
          <w:tcPr>
            <w:tcW w:w="246" w:type="pct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9" w:name="126"/>
            <w:bookmarkEnd w:id="9"/>
            <w:r w:rsidRPr="00771B43">
              <w:t>3.</w:t>
            </w:r>
          </w:p>
        </w:tc>
        <w:tc>
          <w:tcPr>
            <w:tcW w:w="668" w:type="pct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" w:name="127"/>
            <w:bookmarkEnd w:id="10"/>
            <w:r w:rsidRPr="00771B43">
              <w:t>_____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КПКВК ДБ)</w:t>
            </w:r>
          </w:p>
        </w:tc>
        <w:tc>
          <w:tcPr>
            <w:tcW w:w="442" w:type="pct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" w:name="128"/>
            <w:bookmarkEnd w:id="11"/>
            <w:r w:rsidRPr="00771B43">
              <w:t>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КФКВК)</w:t>
            </w:r>
          </w:p>
        </w:tc>
        <w:tc>
          <w:tcPr>
            <w:tcW w:w="3644" w:type="pct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" w:name="129"/>
            <w:bookmarkEnd w:id="12"/>
            <w:r w:rsidRPr="00771B43">
              <w:t>_______________________________________________________________________________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</w:t>
            </w:r>
            <w:proofErr w:type="spellStart"/>
            <w:r w:rsidRPr="00771B43">
              <w:rPr>
                <w:sz w:val="20"/>
                <w:szCs w:val="20"/>
              </w:rPr>
              <w:t>найменування</w:t>
            </w:r>
            <w:proofErr w:type="spellEnd"/>
            <w:r w:rsidR="00534567" w:rsidRPr="0053456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1B43">
              <w:rPr>
                <w:sz w:val="20"/>
                <w:szCs w:val="20"/>
              </w:rPr>
              <w:t>бюджетної</w:t>
            </w:r>
            <w:proofErr w:type="spellEnd"/>
            <w:r w:rsidR="00534567" w:rsidRPr="00534567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1B43">
              <w:rPr>
                <w:sz w:val="20"/>
                <w:szCs w:val="20"/>
              </w:rPr>
              <w:t>програми</w:t>
            </w:r>
            <w:proofErr w:type="spellEnd"/>
            <w:r w:rsidRPr="00771B43">
              <w:rPr>
                <w:sz w:val="20"/>
                <w:szCs w:val="20"/>
              </w:rPr>
              <w:t>)</w:t>
            </w:r>
          </w:p>
        </w:tc>
      </w:tr>
      <w:tr w:rsidR="00771B43" w:rsidRPr="00771B43" w:rsidTr="00E354B4">
        <w:tc>
          <w:tcPr>
            <w:tcW w:w="5000" w:type="pct"/>
            <w:gridSpan w:val="4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13" w:name="130"/>
            <w:bookmarkEnd w:id="13"/>
            <w:r w:rsidRPr="00771B43">
              <w:t xml:space="preserve">4. </w:t>
            </w:r>
            <w:proofErr w:type="spellStart"/>
            <w:r w:rsidRPr="00771B43">
              <w:t>Обсяг</w:t>
            </w:r>
            <w:proofErr w:type="spellEnd"/>
            <w:r w:rsidR="00DC5EFF">
              <w:rPr>
                <w:lang w:val="uk-UA"/>
              </w:rPr>
              <w:t xml:space="preserve"> </w:t>
            </w:r>
            <w:proofErr w:type="spellStart"/>
            <w:r w:rsidRPr="00771B43">
              <w:t>бюджетних</w:t>
            </w:r>
            <w:proofErr w:type="spellEnd"/>
            <w:r w:rsidR="00DC5EFF">
              <w:rPr>
                <w:lang w:val="uk-UA"/>
              </w:rPr>
              <w:t xml:space="preserve"> </w:t>
            </w:r>
            <w:proofErr w:type="spellStart"/>
            <w:r w:rsidRPr="00771B43">
              <w:t>призначень</w:t>
            </w:r>
            <w:proofErr w:type="spellEnd"/>
            <w:r w:rsidRPr="00771B43">
              <w:t xml:space="preserve"> / </w:t>
            </w:r>
            <w:proofErr w:type="spellStart"/>
            <w:r w:rsidRPr="00771B43">
              <w:t>бюджетних</w:t>
            </w:r>
            <w:proofErr w:type="spellEnd"/>
            <w:r w:rsidR="00DC5EFF">
              <w:rPr>
                <w:lang w:val="uk-UA"/>
              </w:rPr>
              <w:t xml:space="preserve"> </w:t>
            </w:r>
            <w:proofErr w:type="spellStart"/>
            <w:r w:rsidRPr="00771B43">
              <w:t>асигнувань</w:t>
            </w:r>
            <w:proofErr w:type="spellEnd"/>
            <w:r w:rsidRPr="00771B43">
              <w:t xml:space="preserve"> ________ тис. </w:t>
            </w:r>
            <w:proofErr w:type="spellStart"/>
            <w:r w:rsidRPr="00771B43">
              <w:t>гривень</w:t>
            </w:r>
            <w:proofErr w:type="spellEnd"/>
            <w:r w:rsidRPr="00771B43">
              <w:t xml:space="preserve">, у тому </w:t>
            </w:r>
            <w:proofErr w:type="spellStart"/>
            <w:r w:rsidRPr="00771B43">
              <w:t>числі</w:t>
            </w:r>
            <w:proofErr w:type="spellEnd"/>
            <w:r w:rsidR="00DC5EFF">
              <w:rPr>
                <w:lang w:val="uk-UA"/>
              </w:rPr>
              <w:t xml:space="preserve"> </w:t>
            </w:r>
            <w:proofErr w:type="spellStart"/>
            <w:r w:rsidRPr="00771B43">
              <w:t>загального</w:t>
            </w:r>
            <w:proofErr w:type="spellEnd"/>
            <w:r w:rsidRPr="00771B43">
              <w:t xml:space="preserve"> фонду _________ тис. </w:t>
            </w:r>
            <w:proofErr w:type="spellStart"/>
            <w:r w:rsidRPr="00771B43">
              <w:t>гривень</w:t>
            </w:r>
            <w:proofErr w:type="spellEnd"/>
            <w:r w:rsidRPr="00771B43">
              <w:t xml:space="preserve"> та </w:t>
            </w:r>
            <w:proofErr w:type="spellStart"/>
            <w:r w:rsidRPr="00771B43">
              <w:t>спеціального</w:t>
            </w:r>
            <w:proofErr w:type="spellEnd"/>
            <w:r w:rsidRPr="00771B43">
              <w:t xml:space="preserve"> фонду ________ тис. </w:t>
            </w:r>
            <w:proofErr w:type="spellStart"/>
            <w:r w:rsidRPr="00771B43">
              <w:t>гривень</w:t>
            </w:r>
            <w:proofErr w:type="spellEnd"/>
            <w:r w:rsidRPr="00771B43">
              <w:t>.</w:t>
            </w:r>
          </w:p>
        </w:tc>
      </w:tr>
      <w:tr w:rsidR="00771B43" w:rsidRPr="00771B43" w:rsidTr="00E354B4">
        <w:tc>
          <w:tcPr>
            <w:tcW w:w="5000" w:type="pct"/>
            <w:gridSpan w:val="4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14" w:name="131"/>
            <w:bookmarkEnd w:id="14"/>
            <w:r w:rsidRPr="00771B43">
              <w:t xml:space="preserve">5. </w:t>
            </w:r>
            <w:proofErr w:type="spellStart"/>
            <w:r w:rsidRPr="00771B43">
              <w:t>Підстави</w:t>
            </w:r>
            <w:proofErr w:type="spellEnd"/>
            <w:r w:rsidRPr="00771B43">
              <w:t xml:space="preserve"> для </w:t>
            </w:r>
            <w:proofErr w:type="spellStart"/>
            <w:r w:rsidRPr="00771B43">
              <w:t>виконання</w:t>
            </w:r>
            <w:proofErr w:type="spellEnd"/>
            <w:r w:rsidR="00DC5EFF">
              <w:rPr>
                <w:lang w:val="uk-UA"/>
              </w:rPr>
              <w:t xml:space="preserve"> </w:t>
            </w:r>
            <w:proofErr w:type="spellStart"/>
            <w:r w:rsidRPr="00771B43">
              <w:t>бюджетної</w:t>
            </w:r>
            <w:proofErr w:type="spellEnd"/>
            <w:r w:rsidR="00DC5EFF">
              <w:rPr>
                <w:lang w:val="uk-UA"/>
              </w:rPr>
              <w:t xml:space="preserve"> </w:t>
            </w:r>
            <w:proofErr w:type="spellStart"/>
            <w:r w:rsidRPr="00771B43">
              <w:t>програми</w:t>
            </w:r>
            <w:proofErr w:type="spellEnd"/>
          </w:p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15" w:name="132"/>
            <w:bookmarkEnd w:id="15"/>
            <w:r w:rsidRPr="00771B43">
              <w:t>_________________________________________________________________________________________________________________________</w:t>
            </w:r>
          </w:p>
          <w:p w:rsidR="00D642C4" w:rsidRPr="00771B43" w:rsidRDefault="00771B43" w:rsidP="00F417E0">
            <w:pPr>
              <w:spacing w:before="100" w:beforeAutospacing="1" w:after="100" w:afterAutospacing="1"/>
            </w:pPr>
            <w:bookmarkStart w:id="16" w:name="133"/>
            <w:bookmarkEnd w:id="16"/>
            <w:r w:rsidRPr="00771B43">
              <w:t xml:space="preserve">6. </w:t>
            </w:r>
            <w:proofErr w:type="spellStart"/>
            <w:r w:rsidRPr="00771B43">
              <w:t>Цілі</w:t>
            </w:r>
            <w:proofErr w:type="spellEnd"/>
            <w:r w:rsidR="00DC5EFF">
              <w:rPr>
                <w:lang w:val="uk-UA"/>
              </w:rPr>
              <w:t xml:space="preserve"> </w:t>
            </w:r>
            <w:r w:rsidRPr="00771B43">
              <w:t>державної</w:t>
            </w:r>
            <w:r w:rsidR="00DC5EFF">
              <w:rPr>
                <w:lang w:val="uk-UA"/>
              </w:rPr>
              <w:t xml:space="preserve"> </w:t>
            </w:r>
            <w:r w:rsidRPr="00771B43">
              <w:t xml:space="preserve">політики, на </w:t>
            </w:r>
            <w:proofErr w:type="spellStart"/>
            <w:r w:rsidRPr="00771B43">
              <w:t>досягнення</w:t>
            </w:r>
            <w:proofErr w:type="spellEnd"/>
            <w:r w:rsidR="005575D4" w:rsidRPr="005575D4">
              <w:t xml:space="preserve"> </w:t>
            </w:r>
            <w:proofErr w:type="spellStart"/>
            <w:r w:rsidRPr="00771B43">
              <w:t>яких</w:t>
            </w:r>
            <w:proofErr w:type="spellEnd"/>
            <w:r w:rsidR="005575D4" w:rsidRPr="005575D4">
              <w:t xml:space="preserve"> </w:t>
            </w:r>
            <w:proofErr w:type="spellStart"/>
            <w:r w:rsidRPr="00771B43">
              <w:t>спрямована</w:t>
            </w:r>
            <w:proofErr w:type="spellEnd"/>
            <w:r w:rsidR="005575D4" w:rsidRPr="005575D4">
              <w:t xml:space="preserve"> </w:t>
            </w:r>
            <w:proofErr w:type="spellStart"/>
            <w:r w:rsidRPr="00771B43">
              <w:t>реалізація</w:t>
            </w:r>
            <w:proofErr w:type="spellEnd"/>
            <w:r w:rsidR="005575D4" w:rsidRPr="005575D4">
              <w:t xml:space="preserve"> </w:t>
            </w:r>
            <w:proofErr w:type="spellStart"/>
            <w:r w:rsidRPr="00771B43">
              <w:t>бюджетної</w:t>
            </w:r>
            <w:proofErr w:type="spellEnd"/>
            <w:r w:rsidR="005575D4" w:rsidRPr="005575D4">
              <w:t xml:space="preserve"> </w:t>
            </w:r>
            <w:proofErr w:type="spellStart"/>
            <w:r w:rsidRPr="00771B43">
              <w:t>програми</w:t>
            </w:r>
            <w:proofErr w:type="spellEnd"/>
          </w:p>
        </w:tc>
      </w:tr>
    </w:tbl>
    <w:p w:rsidR="00771B43" w:rsidRPr="00771B43" w:rsidRDefault="00771B43" w:rsidP="00BA0BC6">
      <w:pPr>
        <w:jc w:val="center"/>
      </w:pPr>
      <w:bookmarkStart w:id="17" w:name="134"/>
      <w:bookmarkStart w:id="18" w:name="142"/>
      <w:bookmarkStart w:id="19" w:name="144"/>
      <w:bookmarkStart w:id="20" w:name="150"/>
      <w:bookmarkStart w:id="21" w:name="152"/>
      <w:bookmarkStart w:id="22" w:name="171"/>
      <w:bookmarkStart w:id="23" w:name="174"/>
      <w:bookmarkStart w:id="24" w:name="189"/>
      <w:bookmarkStart w:id="25" w:name="190"/>
      <w:bookmarkStart w:id="26" w:name="256"/>
      <w:bookmarkStart w:id="27" w:name="40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14177"/>
      </w:tblGrid>
      <w:tr w:rsidR="00771B43" w:rsidRPr="00771B43" w:rsidTr="00D642C4">
        <w:tc>
          <w:tcPr>
            <w:tcW w:w="224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r w:rsidRPr="00D642C4">
              <w:t>№ з/п</w:t>
            </w:r>
          </w:p>
        </w:tc>
        <w:tc>
          <w:tcPr>
            <w:tcW w:w="4776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28" w:name="135"/>
            <w:bookmarkEnd w:id="28"/>
            <w:proofErr w:type="spellStart"/>
            <w:r w:rsidRPr="00D642C4">
              <w:t>Ціль</w:t>
            </w:r>
            <w:proofErr w:type="spellEnd"/>
            <w:r w:rsidR="005575D4">
              <w:rPr>
                <w:lang w:val="en-US"/>
              </w:rPr>
              <w:t xml:space="preserve"> </w:t>
            </w:r>
            <w:r w:rsidRPr="00771B43">
              <w:t>державної</w:t>
            </w:r>
            <w:r w:rsidR="005575D4">
              <w:rPr>
                <w:lang w:val="en-US"/>
              </w:rPr>
              <w:t xml:space="preserve"> </w:t>
            </w:r>
            <w:r w:rsidRPr="00771B43">
              <w:t>політики</w:t>
            </w:r>
          </w:p>
        </w:tc>
      </w:tr>
      <w:tr w:rsidR="00771B43" w:rsidRPr="00771B43" w:rsidTr="00D642C4">
        <w:tc>
          <w:tcPr>
            <w:tcW w:w="224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29" w:name="136"/>
            <w:bookmarkEnd w:id="29"/>
            <w:r w:rsidRPr="00771B43">
              <w:t> </w:t>
            </w:r>
          </w:p>
        </w:tc>
        <w:tc>
          <w:tcPr>
            <w:tcW w:w="4776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30" w:name="137"/>
            <w:bookmarkEnd w:id="30"/>
            <w:r w:rsidRPr="00771B43">
              <w:t> </w:t>
            </w:r>
          </w:p>
        </w:tc>
      </w:tr>
      <w:tr w:rsidR="00771B43" w:rsidRPr="00771B43" w:rsidTr="00D642C4">
        <w:tc>
          <w:tcPr>
            <w:tcW w:w="224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31" w:name="138"/>
            <w:bookmarkEnd w:id="31"/>
            <w:r w:rsidRPr="00771B43">
              <w:t> </w:t>
            </w:r>
          </w:p>
        </w:tc>
        <w:tc>
          <w:tcPr>
            <w:tcW w:w="4776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32" w:name="139"/>
            <w:bookmarkEnd w:id="32"/>
            <w:r w:rsidRPr="00771B43">
              <w:t> </w:t>
            </w:r>
          </w:p>
        </w:tc>
      </w:tr>
      <w:tr w:rsidR="00771B43" w:rsidRPr="00771B43" w:rsidTr="00D642C4">
        <w:tc>
          <w:tcPr>
            <w:tcW w:w="224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33" w:name="140"/>
            <w:bookmarkEnd w:id="33"/>
            <w:r w:rsidRPr="00771B43">
              <w:t> </w:t>
            </w:r>
          </w:p>
        </w:tc>
        <w:tc>
          <w:tcPr>
            <w:tcW w:w="4776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34" w:name="141"/>
            <w:bookmarkEnd w:id="34"/>
            <w:r w:rsidRPr="00771B43">
              <w:t> </w:t>
            </w:r>
          </w:p>
        </w:tc>
      </w:tr>
    </w:tbl>
    <w:p w:rsidR="00771B43" w:rsidRPr="00771B43" w:rsidRDefault="00771B43" w:rsidP="00BA0BC6">
      <w:pPr>
        <w:jc w:val="center"/>
      </w:pPr>
    </w:p>
    <w:tbl>
      <w:tblPr>
        <w:tblW w:w="5097" w:type="pct"/>
        <w:tblLook w:val="0000" w:firstRow="0" w:lastRow="0" w:firstColumn="0" w:lastColumn="0" w:noHBand="0" w:noVBand="0"/>
      </w:tblPr>
      <w:tblGrid>
        <w:gridCol w:w="14853"/>
      </w:tblGrid>
      <w:tr w:rsidR="00771B43" w:rsidRPr="00771B43" w:rsidTr="00E354B4">
        <w:tc>
          <w:tcPr>
            <w:tcW w:w="4795" w:type="pct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r w:rsidRPr="00771B43">
              <w:lastRenderedPageBreak/>
              <w:t xml:space="preserve">7. Мета </w:t>
            </w:r>
            <w:proofErr w:type="spellStart"/>
            <w:r w:rsidRPr="00771B43">
              <w:t>бюджетної</w:t>
            </w:r>
            <w:proofErr w:type="spellEnd"/>
            <w:r w:rsidR="005575D4" w:rsidRPr="005575D4">
              <w:t xml:space="preserve"> </w:t>
            </w:r>
            <w:proofErr w:type="spellStart"/>
            <w:r w:rsidRPr="00771B43">
              <w:t>програми</w:t>
            </w:r>
            <w:proofErr w:type="spellEnd"/>
            <w:r w:rsidRPr="00771B43">
              <w:t xml:space="preserve"> _______________________________________________________________________________________________</w:t>
            </w:r>
          </w:p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35" w:name="143"/>
            <w:bookmarkEnd w:id="35"/>
            <w:r w:rsidRPr="00771B43">
              <w:t xml:space="preserve">8. </w:t>
            </w:r>
            <w:proofErr w:type="spellStart"/>
            <w:r w:rsidRPr="00771B43">
              <w:t>Завдання</w:t>
            </w:r>
            <w:proofErr w:type="spellEnd"/>
            <w:r w:rsidR="005575D4" w:rsidRPr="005575D4">
              <w:t xml:space="preserve"> </w:t>
            </w:r>
            <w:proofErr w:type="spellStart"/>
            <w:r w:rsidRPr="00771B43">
              <w:t>бюджетної</w:t>
            </w:r>
            <w:proofErr w:type="spellEnd"/>
            <w:r w:rsidR="005575D4" w:rsidRPr="005575D4">
              <w:t xml:space="preserve"> </w:t>
            </w:r>
            <w:proofErr w:type="spellStart"/>
            <w:r w:rsidRPr="00771B43">
              <w:t>програми</w:t>
            </w:r>
            <w:proofErr w:type="spellEnd"/>
          </w:p>
        </w:tc>
      </w:tr>
    </w:tbl>
    <w:p w:rsidR="00771B43" w:rsidRPr="00771B43" w:rsidRDefault="00771B43" w:rsidP="00BA0BC6">
      <w:pPr>
        <w:jc w:val="center"/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14177"/>
      </w:tblGrid>
      <w:tr w:rsidR="00771B43" w:rsidRPr="00771B43" w:rsidTr="00D642C4">
        <w:tc>
          <w:tcPr>
            <w:tcW w:w="224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r w:rsidRPr="00771B43">
              <w:t>№ з/п</w:t>
            </w:r>
          </w:p>
        </w:tc>
        <w:tc>
          <w:tcPr>
            <w:tcW w:w="4776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36" w:name="145"/>
            <w:bookmarkEnd w:id="36"/>
            <w:proofErr w:type="spellStart"/>
            <w:r w:rsidRPr="00771B43">
              <w:t>Завдання</w:t>
            </w:r>
            <w:proofErr w:type="spellEnd"/>
          </w:p>
        </w:tc>
      </w:tr>
      <w:tr w:rsidR="00771B43" w:rsidRPr="00771B43" w:rsidTr="00D642C4">
        <w:tc>
          <w:tcPr>
            <w:tcW w:w="224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37" w:name="146"/>
            <w:bookmarkEnd w:id="37"/>
            <w:r w:rsidRPr="00771B43">
              <w:t> </w:t>
            </w:r>
          </w:p>
        </w:tc>
        <w:tc>
          <w:tcPr>
            <w:tcW w:w="4776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38" w:name="147"/>
            <w:bookmarkEnd w:id="38"/>
            <w:r w:rsidRPr="00771B43">
              <w:t> </w:t>
            </w:r>
          </w:p>
        </w:tc>
      </w:tr>
      <w:tr w:rsidR="00771B43" w:rsidRPr="00771B43" w:rsidTr="00D642C4">
        <w:tc>
          <w:tcPr>
            <w:tcW w:w="224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39" w:name="148"/>
            <w:bookmarkEnd w:id="39"/>
            <w:r w:rsidRPr="00771B43">
              <w:t> </w:t>
            </w:r>
          </w:p>
        </w:tc>
        <w:tc>
          <w:tcPr>
            <w:tcW w:w="4776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0" w:name="149"/>
            <w:bookmarkEnd w:id="40"/>
            <w:r w:rsidRPr="00771B43">
              <w:t> </w:t>
            </w:r>
          </w:p>
        </w:tc>
      </w:tr>
    </w:tbl>
    <w:p w:rsidR="00771B43" w:rsidRPr="00771B43" w:rsidRDefault="00771B43" w:rsidP="00BA0BC6">
      <w:pPr>
        <w:jc w:val="center"/>
      </w:pPr>
    </w:p>
    <w:tbl>
      <w:tblPr>
        <w:tblW w:w="5097" w:type="pct"/>
        <w:tblLook w:val="0000" w:firstRow="0" w:lastRow="0" w:firstColumn="0" w:lastColumn="0" w:noHBand="0" w:noVBand="0"/>
      </w:tblPr>
      <w:tblGrid>
        <w:gridCol w:w="14853"/>
      </w:tblGrid>
      <w:tr w:rsidR="00771B43" w:rsidRPr="00771B43" w:rsidTr="00E354B4">
        <w:tc>
          <w:tcPr>
            <w:tcW w:w="5000" w:type="pct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r w:rsidRPr="00771B43">
              <w:t xml:space="preserve">9. </w:t>
            </w:r>
            <w:proofErr w:type="spellStart"/>
            <w:r w:rsidRPr="00771B43">
              <w:t>Напрями</w:t>
            </w:r>
            <w:proofErr w:type="spellEnd"/>
            <w:r w:rsidR="005575D4">
              <w:rPr>
                <w:lang w:val="en-US"/>
              </w:rPr>
              <w:t xml:space="preserve"> </w:t>
            </w:r>
            <w:proofErr w:type="spellStart"/>
            <w:r w:rsidRPr="00771B43">
              <w:t>використання</w:t>
            </w:r>
            <w:proofErr w:type="spellEnd"/>
            <w:r w:rsidR="005575D4">
              <w:rPr>
                <w:lang w:val="en-US"/>
              </w:rPr>
              <w:t xml:space="preserve"> </w:t>
            </w:r>
            <w:proofErr w:type="spellStart"/>
            <w:r w:rsidRPr="00771B43">
              <w:t>бюджетних</w:t>
            </w:r>
            <w:proofErr w:type="spellEnd"/>
            <w:r w:rsidR="005575D4">
              <w:rPr>
                <w:lang w:val="en-US"/>
              </w:rPr>
              <w:t xml:space="preserve"> </w:t>
            </w:r>
            <w:proofErr w:type="spellStart"/>
            <w:r w:rsidRPr="00771B43">
              <w:t>коштів</w:t>
            </w:r>
            <w:proofErr w:type="spellEnd"/>
          </w:p>
        </w:tc>
      </w:tr>
      <w:tr w:rsidR="00771B43" w:rsidRPr="00771B43" w:rsidTr="00E354B4">
        <w:tc>
          <w:tcPr>
            <w:tcW w:w="5000" w:type="pct"/>
          </w:tcPr>
          <w:p w:rsidR="00771B43" w:rsidRPr="00771B43" w:rsidRDefault="00771B43" w:rsidP="00BA0BC6">
            <w:pPr>
              <w:spacing w:before="100" w:beforeAutospacing="1" w:after="100" w:afterAutospacing="1"/>
              <w:jc w:val="right"/>
            </w:pPr>
            <w:bookmarkStart w:id="41" w:name="151"/>
            <w:bookmarkEnd w:id="41"/>
            <w:r w:rsidRPr="00771B43">
              <w:t xml:space="preserve">тис. </w:t>
            </w:r>
            <w:proofErr w:type="spellStart"/>
            <w:r w:rsidRPr="00771B43">
              <w:t>гривень</w:t>
            </w:r>
            <w:proofErr w:type="spellEnd"/>
          </w:p>
        </w:tc>
      </w:tr>
    </w:tbl>
    <w:p w:rsidR="00771B43" w:rsidRPr="00771B43" w:rsidRDefault="00771B43" w:rsidP="00BA0BC6">
      <w:pPr>
        <w:jc w:val="center"/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6825"/>
        <w:gridCol w:w="2550"/>
        <w:gridCol w:w="2550"/>
        <w:gridCol w:w="2400"/>
      </w:tblGrid>
      <w:tr w:rsidR="00771B43" w:rsidRPr="00771B43" w:rsidTr="00D642C4">
        <w:tc>
          <w:tcPr>
            <w:tcW w:w="2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r w:rsidRPr="00771B43">
              <w:t>№ з/п</w:t>
            </w:r>
          </w:p>
        </w:tc>
        <w:tc>
          <w:tcPr>
            <w:tcW w:w="227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2" w:name="153"/>
            <w:bookmarkEnd w:id="42"/>
            <w:proofErr w:type="spellStart"/>
            <w:r w:rsidRPr="00771B43">
              <w:t>Напрями</w:t>
            </w:r>
            <w:proofErr w:type="spellEnd"/>
            <w:r w:rsidR="005575D4">
              <w:rPr>
                <w:lang w:val="en-US"/>
              </w:rPr>
              <w:t xml:space="preserve"> </w:t>
            </w:r>
            <w:proofErr w:type="spellStart"/>
            <w:r w:rsidRPr="00771B43">
              <w:t>використання</w:t>
            </w:r>
            <w:proofErr w:type="spellEnd"/>
            <w:r w:rsidR="005575D4">
              <w:rPr>
                <w:lang w:val="en-US"/>
              </w:rPr>
              <w:t xml:space="preserve"> </w:t>
            </w:r>
            <w:proofErr w:type="spellStart"/>
            <w:r w:rsidRPr="00771B43">
              <w:t>бюджетних</w:t>
            </w:r>
            <w:proofErr w:type="spellEnd"/>
            <w:r w:rsidR="005575D4">
              <w:rPr>
                <w:lang w:val="en-US"/>
              </w:rPr>
              <w:t xml:space="preserve"> </w:t>
            </w:r>
            <w:proofErr w:type="spellStart"/>
            <w:r w:rsidRPr="00771B43">
              <w:t>коштів</w:t>
            </w:r>
            <w:proofErr w:type="spellEnd"/>
          </w:p>
        </w:tc>
        <w:tc>
          <w:tcPr>
            <w:tcW w:w="8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3" w:name="154"/>
            <w:bookmarkEnd w:id="43"/>
            <w:proofErr w:type="spellStart"/>
            <w:r w:rsidRPr="00771B43">
              <w:t>Загальний</w:t>
            </w:r>
            <w:proofErr w:type="spellEnd"/>
            <w:r w:rsidRPr="00771B43">
              <w:t xml:space="preserve"> фонд</w:t>
            </w:r>
          </w:p>
        </w:tc>
        <w:tc>
          <w:tcPr>
            <w:tcW w:w="8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4" w:name="155"/>
            <w:bookmarkEnd w:id="44"/>
            <w:proofErr w:type="spellStart"/>
            <w:r w:rsidRPr="00771B43">
              <w:t>Спеціальний</w:t>
            </w:r>
            <w:proofErr w:type="spellEnd"/>
            <w:r w:rsidRPr="00771B43">
              <w:t xml:space="preserve"> фонд</w:t>
            </w:r>
          </w:p>
        </w:tc>
        <w:tc>
          <w:tcPr>
            <w:tcW w:w="8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5" w:name="156"/>
            <w:bookmarkEnd w:id="45"/>
            <w:r w:rsidRPr="00771B43">
              <w:t>Разом</w:t>
            </w:r>
          </w:p>
        </w:tc>
      </w:tr>
      <w:tr w:rsidR="00771B43" w:rsidRPr="00771B43" w:rsidTr="00D642C4">
        <w:tc>
          <w:tcPr>
            <w:tcW w:w="2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6" w:name="157"/>
            <w:bookmarkEnd w:id="46"/>
            <w:r w:rsidRPr="00771B43">
              <w:t> </w:t>
            </w:r>
          </w:p>
        </w:tc>
        <w:tc>
          <w:tcPr>
            <w:tcW w:w="227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7" w:name="158"/>
            <w:bookmarkEnd w:id="47"/>
            <w:r w:rsidRPr="00771B43">
              <w:t> </w:t>
            </w:r>
          </w:p>
        </w:tc>
        <w:tc>
          <w:tcPr>
            <w:tcW w:w="8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8" w:name="159"/>
            <w:bookmarkEnd w:id="48"/>
            <w:r w:rsidRPr="00771B43">
              <w:t> </w:t>
            </w:r>
          </w:p>
        </w:tc>
        <w:tc>
          <w:tcPr>
            <w:tcW w:w="8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49" w:name="160"/>
            <w:bookmarkEnd w:id="49"/>
            <w:r w:rsidRPr="00771B43">
              <w:t> </w:t>
            </w:r>
          </w:p>
        </w:tc>
        <w:tc>
          <w:tcPr>
            <w:tcW w:w="8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0" w:name="161"/>
            <w:bookmarkEnd w:id="50"/>
            <w:r w:rsidRPr="00771B43">
              <w:t> </w:t>
            </w:r>
          </w:p>
        </w:tc>
      </w:tr>
      <w:tr w:rsidR="00771B43" w:rsidRPr="00771B43" w:rsidTr="00D642C4">
        <w:tc>
          <w:tcPr>
            <w:tcW w:w="2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1" w:name="162"/>
            <w:bookmarkEnd w:id="51"/>
            <w:r w:rsidRPr="00771B43">
              <w:t> </w:t>
            </w:r>
          </w:p>
        </w:tc>
        <w:tc>
          <w:tcPr>
            <w:tcW w:w="227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2" w:name="163"/>
            <w:bookmarkEnd w:id="52"/>
            <w:r w:rsidRPr="00771B43">
              <w:t> </w:t>
            </w:r>
          </w:p>
        </w:tc>
        <w:tc>
          <w:tcPr>
            <w:tcW w:w="8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3" w:name="164"/>
            <w:bookmarkEnd w:id="53"/>
            <w:r w:rsidRPr="00771B43">
              <w:t> </w:t>
            </w:r>
          </w:p>
        </w:tc>
        <w:tc>
          <w:tcPr>
            <w:tcW w:w="8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4" w:name="165"/>
            <w:bookmarkEnd w:id="54"/>
            <w:r w:rsidRPr="00771B43">
              <w:t> </w:t>
            </w:r>
          </w:p>
        </w:tc>
        <w:tc>
          <w:tcPr>
            <w:tcW w:w="8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5" w:name="166"/>
            <w:bookmarkEnd w:id="55"/>
            <w:r w:rsidRPr="00771B43">
              <w:t> </w:t>
            </w:r>
          </w:p>
        </w:tc>
      </w:tr>
      <w:tr w:rsidR="00771B43" w:rsidRPr="00771B43" w:rsidTr="00E354B4">
        <w:tc>
          <w:tcPr>
            <w:tcW w:w="25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6" w:name="167"/>
            <w:bookmarkEnd w:id="56"/>
            <w:proofErr w:type="spellStart"/>
            <w:r w:rsidRPr="00771B43">
              <w:t>Усього</w:t>
            </w:r>
            <w:proofErr w:type="spellEnd"/>
          </w:p>
        </w:tc>
        <w:tc>
          <w:tcPr>
            <w:tcW w:w="8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7" w:name="168"/>
            <w:bookmarkEnd w:id="57"/>
            <w:r w:rsidRPr="00771B43">
              <w:t> </w:t>
            </w:r>
          </w:p>
        </w:tc>
        <w:tc>
          <w:tcPr>
            <w:tcW w:w="8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8" w:name="169"/>
            <w:bookmarkEnd w:id="58"/>
            <w:r w:rsidRPr="00771B43">
              <w:t> </w:t>
            </w:r>
          </w:p>
        </w:tc>
        <w:tc>
          <w:tcPr>
            <w:tcW w:w="8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59" w:name="170"/>
            <w:bookmarkEnd w:id="59"/>
            <w:r w:rsidRPr="00771B43">
              <w:t> </w:t>
            </w:r>
          </w:p>
        </w:tc>
      </w:tr>
    </w:tbl>
    <w:p w:rsidR="00771B43" w:rsidRPr="00771B43" w:rsidRDefault="00771B43" w:rsidP="00BA0BC6">
      <w:pPr>
        <w:jc w:val="center"/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771B43" w:rsidRPr="00771B43" w:rsidTr="00E354B4">
        <w:tc>
          <w:tcPr>
            <w:tcW w:w="4971" w:type="pct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r w:rsidRPr="00771B43">
              <w:t xml:space="preserve">10. </w:t>
            </w:r>
            <w:proofErr w:type="spellStart"/>
            <w:r w:rsidRPr="00771B43">
              <w:t>Перелік</w:t>
            </w:r>
            <w:proofErr w:type="spellEnd"/>
            <w:r w:rsidR="00884522" w:rsidRPr="00884522">
              <w:t xml:space="preserve"> </w:t>
            </w:r>
            <w:proofErr w:type="spellStart"/>
            <w:r w:rsidRPr="00771B43">
              <w:t>державних</w:t>
            </w:r>
            <w:proofErr w:type="spellEnd"/>
            <w:r w:rsidR="00884522" w:rsidRPr="00884522">
              <w:t xml:space="preserve"> </w:t>
            </w:r>
            <w:proofErr w:type="spellStart"/>
            <w:r w:rsidRPr="00771B43">
              <w:t>цільових</w:t>
            </w:r>
            <w:proofErr w:type="spellEnd"/>
            <w:r w:rsidR="00884522" w:rsidRPr="00884522">
              <w:t xml:space="preserve"> </w:t>
            </w:r>
            <w:proofErr w:type="spellStart"/>
            <w:r w:rsidRPr="00771B43">
              <w:t>програм</w:t>
            </w:r>
            <w:proofErr w:type="spellEnd"/>
            <w:r w:rsidRPr="00771B43">
              <w:t xml:space="preserve">, </w:t>
            </w:r>
            <w:proofErr w:type="spellStart"/>
            <w:r w:rsidRPr="00771B43">
              <w:t>що</w:t>
            </w:r>
            <w:proofErr w:type="spellEnd"/>
            <w:r w:rsidR="00884522" w:rsidRPr="00884522">
              <w:t xml:space="preserve"> </w:t>
            </w:r>
            <w:proofErr w:type="spellStart"/>
            <w:r w:rsidRPr="00771B43">
              <w:t>виконуються</w:t>
            </w:r>
            <w:proofErr w:type="spellEnd"/>
            <w:r w:rsidRPr="00771B43">
              <w:t xml:space="preserve"> у </w:t>
            </w:r>
            <w:proofErr w:type="spellStart"/>
            <w:r w:rsidRPr="00771B43">
              <w:t>складі</w:t>
            </w:r>
            <w:proofErr w:type="spellEnd"/>
            <w:r w:rsidR="00884522" w:rsidRPr="00884522">
              <w:t xml:space="preserve"> </w:t>
            </w:r>
            <w:proofErr w:type="spellStart"/>
            <w:r w:rsidRPr="00771B43">
              <w:t>бюджетної</w:t>
            </w:r>
            <w:proofErr w:type="spellEnd"/>
            <w:r w:rsidR="00884522" w:rsidRPr="00884522">
              <w:t xml:space="preserve"> </w:t>
            </w:r>
            <w:proofErr w:type="spellStart"/>
            <w:r w:rsidRPr="00771B43">
              <w:t>програми</w:t>
            </w:r>
            <w:proofErr w:type="spellEnd"/>
          </w:p>
        </w:tc>
      </w:tr>
      <w:tr w:rsidR="00771B43" w:rsidRPr="00771B43" w:rsidTr="00E354B4">
        <w:tc>
          <w:tcPr>
            <w:tcW w:w="4971" w:type="pct"/>
          </w:tcPr>
          <w:p w:rsidR="00771B43" w:rsidRPr="00771B43" w:rsidRDefault="00771B43" w:rsidP="00BA0BC6">
            <w:pPr>
              <w:spacing w:before="100" w:beforeAutospacing="1" w:after="100" w:afterAutospacing="1"/>
              <w:jc w:val="right"/>
            </w:pPr>
            <w:bookmarkStart w:id="60" w:name="173"/>
            <w:bookmarkEnd w:id="60"/>
            <w:r w:rsidRPr="00771B43">
              <w:t xml:space="preserve">тис. </w:t>
            </w:r>
            <w:proofErr w:type="spellStart"/>
            <w:r w:rsidRPr="00771B43">
              <w:t>гривень</w:t>
            </w:r>
            <w:proofErr w:type="spellEnd"/>
          </w:p>
        </w:tc>
      </w:tr>
    </w:tbl>
    <w:p w:rsidR="00771B43" w:rsidRPr="00771B43" w:rsidRDefault="00771B43" w:rsidP="00BA0BC6">
      <w:pPr>
        <w:jc w:val="center"/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4350"/>
        <w:gridCol w:w="2550"/>
        <w:gridCol w:w="2550"/>
        <w:gridCol w:w="2550"/>
      </w:tblGrid>
      <w:tr w:rsidR="00771B43" w:rsidRPr="00771B43" w:rsidTr="00E354B4">
        <w:tc>
          <w:tcPr>
            <w:tcW w:w="10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r w:rsidRPr="00771B43">
              <w:t>Код державної</w:t>
            </w:r>
            <w:r w:rsidR="00884522">
              <w:rPr>
                <w:lang w:val="en-US"/>
              </w:rPr>
              <w:t xml:space="preserve"> </w:t>
            </w:r>
            <w:proofErr w:type="spellStart"/>
            <w:r w:rsidRPr="00771B43">
              <w:t>цільової</w:t>
            </w:r>
            <w:proofErr w:type="spellEnd"/>
            <w:r w:rsidR="00884522">
              <w:rPr>
                <w:lang w:val="en-US"/>
              </w:rPr>
              <w:t xml:space="preserve"> </w:t>
            </w:r>
            <w:proofErr w:type="spellStart"/>
            <w:r w:rsidRPr="00771B43">
              <w:t>програми</w:t>
            </w:r>
            <w:proofErr w:type="spellEnd"/>
          </w:p>
        </w:tc>
        <w:tc>
          <w:tcPr>
            <w:tcW w:w="14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1" w:name="175"/>
            <w:bookmarkEnd w:id="61"/>
            <w:proofErr w:type="spellStart"/>
            <w:r w:rsidRPr="00771B43">
              <w:t>Назва</w:t>
            </w:r>
            <w:proofErr w:type="spellEnd"/>
            <w:r w:rsidR="00884522">
              <w:rPr>
                <w:lang w:val="en-US"/>
              </w:rPr>
              <w:t xml:space="preserve"> </w:t>
            </w:r>
            <w:r w:rsidRPr="00771B43">
              <w:t>державної</w:t>
            </w:r>
            <w:r w:rsidR="00884522">
              <w:rPr>
                <w:lang w:val="en-US"/>
              </w:rPr>
              <w:t xml:space="preserve"> </w:t>
            </w:r>
            <w:proofErr w:type="spellStart"/>
            <w:r w:rsidRPr="00771B43">
              <w:t>цільової</w:t>
            </w:r>
            <w:proofErr w:type="spellEnd"/>
            <w:r w:rsidR="00884522">
              <w:rPr>
                <w:lang w:val="en-US"/>
              </w:rPr>
              <w:t xml:space="preserve"> </w:t>
            </w:r>
            <w:proofErr w:type="spellStart"/>
            <w:r w:rsidRPr="00771B43">
              <w:t>програми</w:t>
            </w:r>
            <w:proofErr w:type="spellEnd"/>
          </w:p>
        </w:tc>
        <w:tc>
          <w:tcPr>
            <w:tcW w:w="8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2" w:name="176"/>
            <w:bookmarkEnd w:id="62"/>
            <w:proofErr w:type="spellStart"/>
            <w:r w:rsidRPr="00771B43">
              <w:t>Загальний</w:t>
            </w:r>
            <w:proofErr w:type="spellEnd"/>
            <w:r w:rsidRPr="00771B43">
              <w:t xml:space="preserve"> фонд</w:t>
            </w:r>
          </w:p>
        </w:tc>
        <w:tc>
          <w:tcPr>
            <w:tcW w:w="8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3" w:name="177"/>
            <w:bookmarkEnd w:id="63"/>
            <w:proofErr w:type="spellStart"/>
            <w:r w:rsidRPr="00771B43">
              <w:t>Спеціальний</w:t>
            </w:r>
            <w:proofErr w:type="spellEnd"/>
            <w:r w:rsidRPr="00771B43">
              <w:t xml:space="preserve"> фонд</w:t>
            </w:r>
          </w:p>
        </w:tc>
        <w:tc>
          <w:tcPr>
            <w:tcW w:w="8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4" w:name="178"/>
            <w:bookmarkEnd w:id="64"/>
            <w:r w:rsidRPr="00771B43">
              <w:t>Разом</w:t>
            </w:r>
          </w:p>
        </w:tc>
      </w:tr>
      <w:tr w:rsidR="00771B43" w:rsidRPr="00771B43" w:rsidTr="00E354B4">
        <w:tc>
          <w:tcPr>
            <w:tcW w:w="10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5" w:name="179"/>
            <w:bookmarkEnd w:id="65"/>
            <w:r w:rsidRPr="00771B43">
              <w:t> </w:t>
            </w:r>
          </w:p>
        </w:tc>
        <w:tc>
          <w:tcPr>
            <w:tcW w:w="14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6" w:name="180"/>
            <w:bookmarkEnd w:id="66"/>
            <w:r w:rsidRPr="00771B43">
              <w:t> </w:t>
            </w:r>
          </w:p>
        </w:tc>
        <w:tc>
          <w:tcPr>
            <w:tcW w:w="8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7" w:name="181"/>
            <w:bookmarkEnd w:id="67"/>
            <w:r w:rsidRPr="00771B43">
              <w:t> </w:t>
            </w:r>
          </w:p>
        </w:tc>
        <w:tc>
          <w:tcPr>
            <w:tcW w:w="8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8" w:name="182"/>
            <w:bookmarkEnd w:id="68"/>
            <w:r w:rsidRPr="00771B43">
              <w:t> </w:t>
            </w:r>
          </w:p>
        </w:tc>
        <w:tc>
          <w:tcPr>
            <w:tcW w:w="8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69" w:name="183"/>
            <w:bookmarkEnd w:id="69"/>
            <w:r w:rsidRPr="00771B43">
              <w:t> </w:t>
            </w:r>
          </w:p>
        </w:tc>
      </w:tr>
      <w:tr w:rsidR="00771B43" w:rsidRPr="00771B43" w:rsidTr="00E354B4">
        <w:tc>
          <w:tcPr>
            <w:tcW w:w="10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0" w:name="184"/>
            <w:bookmarkEnd w:id="70"/>
            <w:r w:rsidRPr="00771B43">
              <w:t> </w:t>
            </w:r>
          </w:p>
        </w:tc>
        <w:tc>
          <w:tcPr>
            <w:tcW w:w="14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1" w:name="185"/>
            <w:bookmarkEnd w:id="71"/>
            <w:r w:rsidRPr="00771B43">
              <w:t> </w:t>
            </w:r>
          </w:p>
        </w:tc>
        <w:tc>
          <w:tcPr>
            <w:tcW w:w="8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2" w:name="186"/>
            <w:bookmarkEnd w:id="72"/>
            <w:r w:rsidRPr="00771B43">
              <w:t> </w:t>
            </w:r>
          </w:p>
        </w:tc>
        <w:tc>
          <w:tcPr>
            <w:tcW w:w="8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3" w:name="187"/>
            <w:bookmarkEnd w:id="73"/>
            <w:r w:rsidRPr="00771B43">
              <w:t> </w:t>
            </w:r>
          </w:p>
        </w:tc>
        <w:tc>
          <w:tcPr>
            <w:tcW w:w="85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4" w:name="188"/>
            <w:bookmarkEnd w:id="74"/>
            <w:r w:rsidRPr="00771B43">
              <w:t> </w:t>
            </w:r>
          </w:p>
        </w:tc>
      </w:tr>
    </w:tbl>
    <w:p w:rsidR="00D642C4" w:rsidRPr="00771B43" w:rsidRDefault="00771B43" w:rsidP="00BA0BC6">
      <w:pPr>
        <w:spacing w:before="100" w:beforeAutospacing="1" w:after="100" w:afterAutospacing="1"/>
      </w:pPr>
      <w:r w:rsidRPr="00771B43">
        <w:t xml:space="preserve">11. </w:t>
      </w:r>
      <w:proofErr w:type="spellStart"/>
      <w:r w:rsidRPr="00771B43">
        <w:t>Результативні</w:t>
      </w:r>
      <w:proofErr w:type="spellEnd"/>
      <w:r w:rsidR="00AA6D1E">
        <w:rPr>
          <w:lang w:val="en-US"/>
        </w:rPr>
        <w:t xml:space="preserve"> </w:t>
      </w:r>
      <w:proofErr w:type="spellStart"/>
      <w:r w:rsidRPr="00771B43">
        <w:t>показники</w:t>
      </w:r>
      <w:proofErr w:type="spellEnd"/>
      <w:r w:rsidR="00AA6D1E">
        <w:rPr>
          <w:lang w:val="en-US"/>
        </w:rPr>
        <w:t xml:space="preserve"> </w:t>
      </w:r>
      <w:proofErr w:type="spellStart"/>
      <w:r w:rsidRPr="00771B43">
        <w:t>бюджетної</w:t>
      </w:r>
      <w:proofErr w:type="spellEnd"/>
      <w:r w:rsidR="00AA6D1E">
        <w:rPr>
          <w:lang w:val="en-US"/>
        </w:rPr>
        <w:t xml:space="preserve"> </w:t>
      </w:r>
      <w:proofErr w:type="spellStart"/>
      <w:r w:rsidRPr="00771B43">
        <w:t>програми</w:t>
      </w:r>
      <w:proofErr w:type="spellEnd"/>
    </w:p>
    <w:tbl>
      <w:tblPr>
        <w:tblW w:w="15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826"/>
        <w:gridCol w:w="2101"/>
        <w:gridCol w:w="729"/>
        <w:gridCol w:w="1371"/>
        <w:gridCol w:w="2041"/>
        <w:gridCol w:w="60"/>
        <w:gridCol w:w="2101"/>
        <w:gridCol w:w="1666"/>
        <w:gridCol w:w="435"/>
      </w:tblGrid>
      <w:tr w:rsidR="00771B43" w:rsidRPr="00771B43" w:rsidTr="00F417E0">
        <w:tc>
          <w:tcPr>
            <w:tcW w:w="2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r w:rsidRPr="00771B43">
              <w:t>№ з/п</w:t>
            </w:r>
          </w:p>
        </w:tc>
        <w:tc>
          <w:tcPr>
            <w:tcW w:w="127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5" w:name="191"/>
            <w:bookmarkEnd w:id="75"/>
            <w:proofErr w:type="spellStart"/>
            <w:r w:rsidRPr="00771B43">
              <w:t>Показники</w:t>
            </w:r>
            <w:proofErr w:type="spellEnd"/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6" w:name="192"/>
            <w:bookmarkEnd w:id="76"/>
            <w:proofErr w:type="spellStart"/>
            <w:r w:rsidRPr="00771B43">
              <w:t>Одиниця</w:t>
            </w:r>
            <w:proofErr w:type="spellEnd"/>
            <w:r w:rsidR="00884522">
              <w:rPr>
                <w:lang w:val="en-US"/>
              </w:rPr>
              <w:t xml:space="preserve"> </w:t>
            </w:r>
            <w:proofErr w:type="spellStart"/>
            <w:r w:rsidRPr="00771B43">
              <w:t>виміру</w:t>
            </w:r>
            <w:proofErr w:type="spellEnd"/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7" w:name="193"/>
            <w:bookmarkEnd w:id="77"/>
            <w:proofErr w:type="spellStart"/>
            <w:r w:rsidRPr="00771B43">
              <w:t>Джерело</w:t>
            </w:r>
            <w:proofErr w:type="spellEnd"/>
            <w:r w:rsidR="00884522">
              <w:rPr>
                <w:lang w:val="en-US"/>
              </w:rPr>
              <w:t xml:space="preserve"> </w:t>
            </w:r>
            <w:proofErr w:type="spellStart"/>
            <w:r w:rsidRPr="00771B43">
              <w:t>інформації</w:t>
            </w:r>
            <w:proofErr w:type="spellEnd"/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8" w:name="194"/>
            <w:bookmarkEnd w:id="78"/>
            <w:proofErr w:type="spellStart"/>
            <w:r w:rsidRPr="00771B43">
              <w:t>Загальний</w:t>
            </w:r>
            <w:proofErr w:type="spellEnd"/>
            <w:r w:rsidRPr="00771B43">
              <w:t xml:space="preserve"> фонд</w:t>
            </w:r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79" w:name="195"/>
            <w:bookmarkEnd w:id="79"/>
            <w:proofErr w:type="spellStart"/>
            <w:r w:rsidRPr="00771B43">
              <w:t>Спеціальний</w:t>
            </w:r>
            <w:proofErr w:type="spellEnd"/>
            <w:r w:rsidRPr="00771B43">
              <w:t xml:space="preserve"> фонд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0" w:name="196"/>
            <w:bookmarkEnd w:id="80"/>
            <w:r w:rsidRPr="00771B43">
              <w:t>Разом</w:t>
            </w:r>
          </w:p>
        </w:tc>
      </w:tr>
      <w:tr w:rsidR="00771B43" w:rsidRPr="00771B43" w:rsidTr="00F417E0">
        <w:tc>
          <w:tcPr>
            <w:tcW w:w="2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1" w:name="197"/>
            <w:bookmarkEnd w:id="81"/>
            <w:r w:rsidRPr="00771B43">
              <w:t>1</w:t>
            </w:r>
          </w:p>
        </w:tc>
        <w:tc>
          <w:tcPr>
            <w:tcW w:w="127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82" w:name="198"/>
            <w:bookmarkEnd w:id="82"/>
            <w:r w:rsidRPr="00771B43">
              <w:t>затрат</w:t>
            </w:r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3" w:name="199"/>
            <w:bookmarkEnd w:id="83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4" w:name="200"/>
            <w:bookmarkEnd w:id="84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5" w:name="201"/>
            <w:bookmarkEnd w:id="85"/>
            <w:r w:rsidRPr="00771B43">
              <w:t> </w:t>
            </w:r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6" w:name="202"/>
            <w:bookmarkEnd w:id="86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7" w:name="203"/>
            <w:bookmarkEnd w:id="87"/>
            <w:r w:rsidRPr="00771B43">
              <w:t> </w:t>
            </w:r>
          </w:p>
        </w:tc>
      </w:tr>
      <w:tr w:rsidR="00771B43" w:rsidRPr="00771B43" w:rsidTr="00F417E0">
        <w:tc>
          <w:tcPr>
            <w:tcW w:w="2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8" w:name="204"/>
            <w:bookmarkEnd w:id="88"/>
            <w:r w:rsidRPr="00771B43">
              <w:t> </w:t>
            </w:r>
          </w:p>
        </w:tc>
        <w:tc>
          <w:tcPr>
            <w:tcW w:w="127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89" w:name="205"/>
            <w:bookmarkEnd w:id="89"/>
            <w:r w:rsidRPr="00771B43">
              <w:t> </w:t>
            </w:r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90" w:name="206"/>
            <w:bookmarkEnd w:id="90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91" w:name="207"/>
            <w:bookmarkEnd w:id="91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92" w:name="208"/>
            <w:bookmarkEnd w:id="92"/>
            <w:r w:rsidRPr="00771B43">
              <w:t> </w:t>
            </w:r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93" w:name="209"/>
            <w:bookmarkEnd w:id="93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94" w:name="210"/>
            <w:bookmarkEnd w:id="94"/>
            <w:r w:rsidRPr="00771B43">
              <w:t> </w:t>
            </w:r>
          </w:p>
        </w:tc>
      </w:tr>
      <w:tr w:rsidR="00771B43" w:rsidRPr="00771B43" w:rsidTr="00F417E0">
        <w:tc>
          <w:tcPr>
            <w:tcW w:w="2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95" w:name="211"/>
            <w:bookmarkEnd w:id="95"/>
            <w:r w:rsidRPr="00771B43">
              <w:t>2</w:t>
            </w:r>
          </w:p>
        </w:tc>
        <w:tc>
          <w:tcPr>
            <w:tcW w:w="127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96" w:name="212"/>
            <w:bookmarkEnd w:id="96"/>
            <w:r w:rsidRPr="00771B43">
              <w:t>продукту</w:t>
            </w:r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97" w:name="213"/>
            <w:bookmarkEnd w:id="97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98" w:name="214"/>
            <w:bookmarkEnd w:id="98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99" w:name="215"/>
            <w:bookmarkEnd w:id="99"/>
            <w:r w:rsidRPr="00771B43">
              <w:t> </w:t>
            </w:r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0" w:name="216"/>
            <w:bookmarkEnd w:id="100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1" w:name="217"/>
            <w:bookmarkEnd w:id="101"/>
            <w:r w:rsidRPr="00771B43">
              <w:t> </w:t>
            </w:r>
          </w:p>
        </w:tc>
      </w:tr>
      <w:tr w:rsidR="00771B43" w:rsidRPr="00771B43" w:rsidTr="00F417E0">
        <w:tc>
          <w:tcPr>
            <w:tcW w:w="2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2" w:name="218"/>
            <w:bookmarkEnd w:id="102"/>
            <w:r w:rsidRPr="00771B43">
              <w:t> </w:t>
            </w:r>
          </w:p>
        </w:tc>
        <w:tc>
          <w:tcPr>
            <w:tcW w:w="127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103" w:name="219"/>
            <w:bookmarkEnd w:id="103"/>
            <w:r w:rsidRPr="00771B43">
              <w:t> </w:t>
            </w:r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4" w:name="220"/>
            <w:bookmarkEnd w:id="104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5" w:name="221"/>
            <w:bookmarkEnd w:id="105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6" w:name="222"/>
            <w:bookmarkEnd w:id="106"/>
            <w:r w:rsidRPr="00771B43">
              <w:t> </w:t>
            </w:r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7" w:name="223"/>
            <w:bookmarkEnd w:id="107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8" w:name="224"/>
            <w:bookmarkEnd w:id="108"/>
            <w:r w:rsidRPr="00771B43">
              <w:t> </w:t>
            </w:r>
          </w:p>
        </w:tc>
      </w:tr>
      <w:tr w:rsidR="00771B43" w:rsidRPr="00771B43" w:rsidTr="00F417E0">
        <w:tc>
          <w:tcPr>
            <w:tcW w:w="2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09" w:name="225"/>
            <w:bookmarkEnd w:id="109"/>
            <w:r w:rsidRPr="00771B43">
              <w:t>3</w:t>
            </w:r>
          </w:p>
        </w:tc>
        <w:tc>
          <w:tcPr>
            <w:tcW w:w="127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110" w:name="226"/>
            <w:bookmarkEnd w:id="110"/>
            <w:proofErr w:type="spellStart"/>
            <w:r w:rsidRPr="00771B43">
              <w:t>ефективності</w:t>
            </w:r>
            <w:proofErr w:type="spellEnd"/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1" w:name="227"/>
            <w:bookmarkEnd w:id="111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2" w:name="228"/>
            <w:bookmarkEnd w:id="112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3" w:name="229"/>
            <w:bookmarkEnd w:id="113"/>
            <w:r w:rsidRPr="00771B43">
              <w:t> </w:t>
            </w:r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4" w:name="230"/>
            <w:bookmarkEnd w:id="114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5" w:name="231"/>
            <w:bookmarkEnd w:id="115"/>
            <w:r w:rsidRPr="00771B43">
              <w:t> </w:t>
            </w:r>
          </w:p>
        </w:tc>
      </w:tr>
      <w:tr w:rsidR="00771B43" w:rsidRPr="00771B43" w:rsidTr="00F417E0">
        <w:tc>
          <w:tcPr>
            <w:tcW w:w="2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6" w:name="232"/>
            <w:bookmarkEnd w:id="116"/>
            <w:r w:rsidRPr="00771B43">
              <w:t> </w:t>
            </w:r>
          </w:p>
        </w:tc>
        <w:tc>
          <w:tcPr>
            <w:tcW w:w="127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117" w:name="233"/>
            <w:bookmarkEnd w:id="117"/>
            <w:r w:rsidRPr="00771B43">
              <w:t> </w:t>
            </w:r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8" w:name="234"/>
            <w:bookmarkEnd w:id="118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19" w:name="235"/>
            <w:bookmarkEnd w:id="119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0" w:name="236"/>
            <w:bookmarkEnd w:id="120"/>
            <w:r w:rsidRPr="00771B43">
              <w:t> </w:t>
            </w:r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1" w:name="237"/>
            <w:bookmarkEnd w:id="121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2" w:name="238"/>
            <w:bookmarkEnd w:id="122"/>
            <w:r w:rsidRPr="00771B43">
              <w:t> </w:t>
            </w:r>
          </w:p>
        </w:tc>
      </w:tr>
      <w:tr w:rsidR="00771B43" w:rsidRPr="00771B43" w:rsidTr="00F417E0">
        <w:tc>
          <w:tcPr>
            <w:tcW w:w="2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3" w:name="239"/>
            <w:bookmarkEnd w:id="123"/>
            <w:r w:rsidRPr="00771B43">
              <w:lastRenderedPageBreak/>
              <w:t>4</w:t>
            </w:r>
          </w:p>
        </w:tc>
        <w:tc>
          <w:tcPr>
            <w:tcW w:w="127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124" w:name="240"/>
            <w:bookmarkEnd w:id="124"/>
            <w:proofErr w:type="spellStart"/>
            <w:r w:rsidRPr="00771B43">
              <w:t>якості</w:t>
            </w:r>
            <w:proofErr w:type="spellEnd"/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5" w:name="241"/>
            <w:bookmarkEnd w:id="125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6" w:name="242"/>
            <w:bookmarkEnd w:id="126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7" w:name="243"/>
            <w:bookmarkEnd w:id="127"/>
            <w:r w:rsidRPr="00771B43">
              <w:t> </w:t>
            </w:r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8" w:name="244"/>
            <w:bookmarkEnd w:id="128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29" w:name="245"/>
            <w:bookmarkEnd w:id="129"/>
            <w:r w:rsidRPr="00771B43">
              <w:t> </w:t>
            </w:r>
          </w:p>
        </w:tc>
      </w:tr>
      <w:tr w:rsidR="00771B43" w:rsidRPr="00771B43" w:rsidTr="00F417E0">
        <w:tc>
          <w:tcPr>
            <w:tcW w:w="22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30" w:name="246"/>
            <w:bookmarkEnd w:id="130"/>
            <w:r w:rsidRPr="00771B43">
              <w:t> </w:t>
            </w:r>
          </w:p>
        </w:tc>
        <w:tc>
          <w:tcPr>
            <w:tcW w:w="1275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31" w:name="247"/>
            <w:bookmarkEnd w:id="131"/>
            <w:r w:rsidRPr="00771B43">
              <w:t> </w:t>
            </w:r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32" w:name="248"/>
            <w:bookmarkEnd w:id="132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33" w:name="249"/>
            <w:bookmarkEnd w:id="133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34" w:name="250"/>
            <w:bookmarkEnd w:id="134"/>
            <w:r w:rsidRPr="00771B43">
              <w:t> </w:t>
            </w:r>
          </w:p>
        </w:tc>
        <w:tc>
          <w:tcPr>
            <w:tcW w:w="700" w:type="pct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35" w:name="251"/>
            <w:bookmarkEnd w:id="135"/>
            <w:r w:rsidRPr="00771B43">
              <w:t> </w:t>
            </w:r>
          </w:p>
        </w:tc>
        <w:tc>
          <w:tcPr>
            <w:tcW w:w="700" w:type="pct"/>
            <w:gridSpan w:val="2"/>
            <w:shd w:val="clear" w:color="auto" w:fill="auto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36" w:name="252"/>
            <w:bookmarkEnd w:id="136"/>
            <w:r w:rsidRPr="00771B43">
              <w:t> </w:t>
            </w:r>
          </w:p>
        </w:tc>
      </w:tr>
      <w:tr w:rsidR="00771B43" w:rsidRPr="00771B43" w:rsidTr="00F4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5" w:type="pct"/>
        </w:trPr>
        <w:tc>
          <w:tcPr>
            <w:tcW w:w="2443" w:type="pct"/>
            <w:gridSpan w:val="4"/>
          </w:tcPr>
          <w:p w:rsidR="00771B43" w:rsidRPr="00771B43" w:rsidRDefault="00771B43" w:rsidP="00BA0BC6">
            <w:pPr>
              <w:spacing w:before="100" w:beforeAutospacing="1" w:after="100" w:afterAutospacing="1"/>
              <w:rPr>
                <w:b/>
                <w:bCs/>
              </w:rPr>
            </w:pPr>
            <w:bookmarkStart w:id="137" w:name="253"/>
            <w:bookmarkEnd w:id="137"/>
          </w:p>
          <w:p w:rsidR="00771B43" w:rsidRPr="00771B43" w:rsidRDefault="00771B43" w:rsidP="00FC731E">
            <w:pPr>
              <w:spacing w:before="100" w:beforeAutospacing="1" w:after="100" w:afterAutospacing="1"/>
            </w:pPr>
            <w:proofErr w:type="spellStart"/>
            <w:r w:rsidRPr="00771B43">
              <w:rPr>
                <w:b/>
                <w:bCs/>
              </w:rPr>
              <w:t>Керівник</w:t>
            </w:r>
            <w:proofErr w:type="spellEnd"/>
            <w:r w:rsidRPr="00771B43">
              <w:rPr>
                <w:b/>
                <w:bCs/>
              </w:rPr>
              <w:t xml:space="preserve"> установи </w:t>
            </w:r>
            <w:r w:rsidR="00FC731E">
              <w:rPr>
                <w:b/>
                <w:bCs/>
                <w:lang w:val="uk-UA"/>
              </w:rPr>
              <w:t> –</w:t>
            </w:r>
            <w:r w:rsidRPr="00771B43">
              <w:rPr>
                <w:b/>
                <w:bCs/>
              </w:rPr>
              <w:t xml:space="preserve"> головного</w:t>
            </w:r>
            <w:r w:rsidRPr="00771B43">
              <w:rPr>
                <w:b/>
                <w:bCs/>
              </w:rPr>
              <w:br/>
            </w:r>
            <w:proofErr w:type="spellStart"/>
            <w:r w:rsidRPr="00771B43">
              <w:rPr>
                <w:b/>
                <w:bCs/>
              </w:rPr>
              <w:t>розпорядника</w:t>
            </w:r>
            <w:proofErr w:type="spellEnd"/>
            <w:r w:rsidR="00884522" w:rsidRPr="00884522">
              <w:rPr>
                <w:b/>
                <w:bCs/>
              </w:rPr>
              <w:t xml:space="preserve"> </w:t>
            </w:r>
            <w:proofErr w:type="spellStart"/>
            <w:r w:rsidRPr="00771B43">
              <w:rPr>
                <w:b/>
                <w:bCs/>
              </w:rPr>
              <w:t>бюджетних</w:t>
            </w:r>
            <w:proofErr w:type="spellEnd"/>
            <w:r w:rsidR="00884522" w:rsidRPr="00884522">
              <w:rPr>
                <w:b/>
                <w:bCs/>
              </w:rPr>
              <w:t xml:space="preserve"> </w:t>
            </w:r>
            <w:proofErr w:type="spellStart"/>
            <w:r w:rsidRPr="00771B43">
              <w:rPr>
                <w:b/>
                <w:bCs/>
              </w:rPr>
              <w:t>коштів</w:t>
            </w:r>
            <w:proofErr w:type="spellEnd"/>
            <w:r w:rsidRPr="00771B43">
              <w:rPr>
                <w:b/>
                <w:bCs/>
              </w:rPr>
              <w:t xml:space="preserve"> /</w:t>
            </w:r>
            <w:r w:rsidRPr="00771B43">
              <w:rPr>
                <w:b/>
                <w:bCs/>
              </w:rPr>
              <w:br/>
              <w:t xml:space="preserve">заступник </w:t>
            </w:r>
            <w:proofErr w:type="spellStart"/>
            <w:r w:rsidRPr="00771B43">
              <w:rPr>
                <w:b/>
                <w:bCs/>
              </w:rPr>
              <w:t>керівника</w:t>
            </w:r>
            <w:proofErr w:type="spellEnd"/>
            <w:r w:rsidRPr="00771B43">
              <w:rPr>
                <w:b/>
                <w:bCs/>
              </w:rPr>
              <w:t xml:space="preserve"> / </w:t>
            </w:r>
            <w:proofErr w:type="spellStart"/>
            <w:r w:rsidRPr="00771B43">
              <w:rPr>
                <w:b/>
                <w:bCs/>
              </w:rPr>
              <w:t>державнийсекретар</w:t>
            </w:r>
            <w:proofErr w:type="spellEnd"/>
          </w:p>
        </w:tc>
        <w:tc>
          <w:tcPr>
            <w:tcW w:w="1137" w:type="pct"/>
            <w:gridSpan w:val="2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38" w:name="401"/>
            <w:bookmarkEnd w:id="138"/>
            <w:r w:rsidRPr="00771B43">
              <w:t> </w:t>
            </w:r>
            <w:r w:rsidRPr="00771B43">
              <w:br/>
              <w:t> </w:t>
            </w:r>
            <w:r w:rsidRPr="00771B43">
              <w:br/>
              <w:t>___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</w:t>
            </w:r>
            <w:proofErr w:type="spellStart"/>
            <w:r w:rsidRPr="00771B43">
              <w:rPr>
                <w:sz w:val="20"/>
                <w:szCs w:val="20"/>
              </w:rPr>
              <w:t>підпис</w:t>
            </w:r>
            <w:proofErr w:type="spellEnd"/>
            <w:r w:rsidRPr="00771B43">
              <w:rPr>
                <w:sz w:val="20"/>
                <w:szCs w:val="20"/>
              </w:rPr>
              <w:t>)</w:t>
            </w:r>
          </w:p>
        </w:tc>
        <w:tc>
          <w:tcPr>
            <w:tcW w:w="1275" w:type="pct"/>
            <w:gridSpan w:val="3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39" w:name="402"/>
            <w:bookmarkEnd w:id="139"/>
            <w:r w:rsidRPr="00771B43">
              <w:t> </w:t>
            </w:r>
            <w:r w:rsidRPr="00771B43">
              <w:br/>
              <w:t> </w:t>
            </w:r>
            <w:r w:rsidRPr="00771B43">
              <w:br/>
              <w:t>_________________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</w:t>
            </w:r>
            <w:r w:rsidR="006004D9">
              <w:rPr>
                <w:sz w:val="20"/>
                <w:szCs w:val="20"/>
                <w:lang w:val="uk-UA"/>
              </w:rPr>
              <w:t xml:space="preserve">Власне </w:t>
            </w:r>
            <w:r w:rsidRPr="00771B43">
              <w:rPr>
                <w:sz w:val="20"/>
                <w:szCs w:val="20"/>
              </w:rPr>
              <w:t>і</w:t>
            </w:r>
            <w:r w:rsidRPr="00771B43">
              <w:rPr>
                <w:sz w:val="20"/>
                <w:szCs w:val="20"/>
                <w:lang w:val="uk-UA"/>
              </w:rPr>
              <w:t>м</w:t>
            </w:r>
            <w:r w:rsidRPr="00771B43">
              <w:rPr>
                <w:sz w:val="20"/>
                <w:szCs w:val="20"/>
                <w:lang w:val="en-US"/>
              </w:rPr>
              <w:t>’</w:t>
            </w:r>
            <w:r w:rsidR="006004D9">
              <w:rPr>
                <w:sz w:val="20"/>
                <w:szCs w:val="20"/>
                <w:lang w:val="uk-UA"/>
              </w:rPr>
              <w:t>я</w:t>
            </w:r>
            <w:r w:rsidR="00884522">
              <w:rPr>
                <w:sz w:val="20"/>
                <w:szCs w:val="20"/>
                <w:lang w:val="en-US"/>
              </w:rPr>
              <w:t xml:space="preserve"> </w:t>
            </w:r>
            <w:r w:rsidR="006004D9" w:rsidRPr="00771B43">
              <w:rPr>
                <w:sz w:val="20"/>
                <w:szCs w:val="20"/>
              </w:rPr>
              <w:t>ПРІЗВИЩЕ</w:t>
            </w:r>
            <w:r w:rsidRPr="00771B43">
              <w:rPr>
                <w:sz w:val="20"/>
                <w:szCs w:val="20"/>
              </w:rPr>
              <w:t>)</w:t>
            </w:r>
          </w:p>
        </w:tc>
      </w:tr>
    </w:tbl>
    <w:p w:rsidR="00771B43" w:rsidRPr="00771B43" w:rsidRDefault="00771B43" w:rsidP="00BA0BC6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29"/>
        <w:gridCol w:w="999"/>
        <w:gridCol w:w="1656"/>
        <w:gridCol w:w="4686"/>
      </w:tblGrid>
      <w:tr w:rsidR="00771B43" w:rsidRPr="00771B43" w:rsidTr="00E354B4">
        <w:tc>
          <w:tcPr>
            <w:tcW w:w="5000" w:type="pct"/>
            <w:gridSpan w:val="4"/>
          </w:tcPr>
          <w:p w:rsidR="00771B43" w:rsidRPr="00771B43" w:rsidRDefault="00771B43" w:rsidP="00BA0BC6">
            <w:pPr>
              <w:spacing w:before="100" w:beforeAutospacing="1" w:after="100" w:afterAutospacing="1"/>
            </w:pPr>
            <w:bookmarkStart w:id="140" w:name="403"/>
            <w:bookmarkEnd w:id="140"/>
            <w:r w:rsidRPr="00771B43">
              <w:rPr>
                <w:b/>
                <w:bCs/>
              </w:rPr>
              <w:t>П</w:t>
            </w:r>
            <w:r w:rsidR="006004D9" w:rsidRPr="00771B43">
              <w:rPr>
                <w:b/>
                <w:bCs/>
              </w:rPr>
              <w:t>ОГОДЖЕНО</w:t>
            </w:r>
          </w:p>
        </w:tc>
      </w:tr>
      <w:tr w:rsidR="00771B43" w:rsidRPr="00771B43" w:rsidTr="002A76DD">
        <w:tc>
          <w:tcPr>
            <w:tcW w:w="2824" w:type="pct"/>
            <w:gridSpan w:val="2"/>
          </w:tcPr>
          <w:p w:rsidR="00771B43" w:rsidRPr="00771B43" w:rsidRDefault="00771B43" w:rsidP="00BA0BC6">
            <w:pPr>
              <w:spacing w:before="100" w:beforeAutospacing="1" w:after="100" w:afterAutospacing="1"/>
              <w:rPr>
                <w:b/>
                <w:bCs/>
              </w:rPr>
            </w:pPr>
            <w:bookmarkStart w:id="141" w:name="404"/>
            <w:bookmarkEnd w:id="141"/>
            <w:r w:rsidRPr="00771B43">
              <w:rPr>
                <w:b/>
                <w:bCs/>
              </w:rPr>
              <w:t>Міністерство</w:t>
            </w:r>
            <w:r w:rsidR="00884522" w:rsidRPr="00AA6D1E">
              <w:rPr>
                <w:b/>
                <w:bCs/>
              </w:rPr>
              <w:t xml:space="preserve"> </w:t>
            </w:r>
            <w:r w:rsidRPr="00771B43">
              <w:rPr>
                <w:b/>
                <w:bCs/>
              </w:rPr>
              <w:t>фінансів</w:t>
            </w:r>
            <w:r w:rsidR="00884522" w:rsidRPr="00AA6D1E">
              <w:rPr>
                <w:b/>
                <w:bCs/>
              </w:rPr>
              <w:t xml:space="preserve"> </w:t>
            </w:r>
            <w:r w:rsidRPr="00771B43">
              <w:rPr>
                <w:b/>
                <w:bCs/>
              </w:rPr>
              <w:t>України</w:t>
            </w:r>
          </w:p>
          <w:p w:rsidR="00771B43" w:rsidRPr="00771B43" w:rsidRDefault="00771B43" w:rsidP="00BA0BC6">
            <w:pPr>
              <w:spacing w:before="100" w:beforeAutospacing="1" w:after="100" w:afterAutospacing="1"/>
              <w:rPr>
                <w:bCs/>
                <w:i/>
                <w:lang w:val="uk-UA"/>
              </w:rPr>
            </w:pPr>
            <w:r w:rsidRPr="00771B43">
              <w:rPr>
                <w:bCs/>
                <w:i/>
                <w:lang w:val="uk-UA"/>
              </w:rPr>
              <w:t>Для паспорта бюджетної програми, поданого у паперовій формі:</w:t>
            </w:r>
          </w:p>
          <w:p w:rsidR="002A76DD" w:rsidRDefault="00771B43" w:rsidP="002A76DD">
            <w:pPr>
              <w:rPr>
                <w:b/>
                <w:bCs/>
                <w:lang w:val="uk-UA"/>
              </w:rPr>
            </w:pPr>
            <w:r w:rsidRPr="00771B43">
              <w:rPr>
                <w:b/>
                <w:bCs/>
                <w:lang w:val="uk-UA"/>
              </w:rPr>
              <w:t xml:space="preserve">Міністр фінансів України / перший заступник </w:t>
            </w:r>
          </w:p>
          <w:p w:rsidR="00771B43" w:rsidRPr="00771B43" w:rsidRDefault="00771B43" w:rsidP="002A76DD">
            <w:pPr>
              <w:rPr>
                <w:lang w:val="uk-UA"/>
              </w:rPr>
            </w:pPr>
            <w:r w:rsidRPr="00771B43">
              <w:rPr>
                <w:b/>
                <w:bCs/>
                <w:lang w:val="uk-UA"/>
              </w:rPr>
              <w:t>або заступник Міністра фінансів України</w:t>
            </w:r>
          </w:p>
        </w:tc>
        <w:tc>
          <w:tcPr>
            <w:tcW w:w="568" w:type="pct"/>
          </w:tcPr>
          <w:p w:rsidR="00771B43" w:rsidRPr="00C32B07" w:rsidRDefault="00771B43" w:rsidP="00BA0BC6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bookmarkStart w:id="142" w:name="405"/>
            <w:bookmarkEnd w:id="142"/>
            <w:r w:rsidRPr="00771B43">
              <w:t> </w:t>
            </w:r>
            <w:r w:rsidRPr="00771B43">
              <w:rPr>
                <w:lang w:val="uk-UA"/>
              </w:rPr>
              <w:br/>
            </w:r>
          </w:p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r w:rsidRPr="00771B43">
              <w:t> </w:t>
            </w:r>
            <w:r w:rsidRPr="00771B43">
              <w:rPr>
                <w:lang w:val="uk-UA"/>
              </w:rPr>
              <w:br/>
            </w:r>
            <w:r w:rsidRPr="00771B43">
              <w:t>___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</w:t>
            </w:r>
            <w:proofErr w:type="spellStart"/>
            <w:r w:rsidRPr="00771B43">
              <w:rPr>
                <w:sz w:val="20"/>
                <w:szCs w:val="20"/>
              </w:rPr>
              <w:t>підпис</w:t>
            </w:r>
            <w:proofErr w:type="spellEnd"/>
            <w:r w:rsidRPr="00771B43">
              <w:rPr>
                <w:sz w:val="20"/>
                <w:szCs w:val="20"/>
              </w:rPr>
              <w:t>)</w:t>
            </w:r>
          </w:p>
        </w:tc>
        <w:tc>
          <w:tcPr>
            <w:tcW w:w="1608" w:type="pct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43" w:name="406"/>
            <w:bookmarkEnd w:id="143"/>
            <w:r w:rsidRPr="00771B43">
              <w:t> </w:t>
            </w:r>
            <w:r w:rsidRPr="00771B43">
              <w:br/>
            </w:r>
          </w:p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r w:rsidRPr="00771B43">
              <w:t> </w:t>
            </w:r>
            <w:r w:rsidRPr="00771B43">
              <w:br/>
              <w:t>__________________________</w:t>
            </w:r>
            <w:r w:rsidRPr="00771B43">
              <w:br/>
            </w:r>
            <w:r w:rsidRPr="00771B43">
              <w:rPr>
                <w:sz w:val="20"/>
                <w:szCs w:val="20"/>
              </w:rPr>
              <w:t>(</w:t>
            </w:r>
            <w:r w:rsidR="006004D9" w:rsidRPr="006004D9">
              <w:rPr>
                <w:sz w:val="20"/>
                <w:szCs w:val="20"/>
                <w:lang w:val="uk-UA"/>
              </w:rPr>
              <w:t xml:space="preserve">Власне </w:t>
            </w:r>
            <w:r w:rsidR="006004D9" w:rsidRPr="006004D9">
              <w:rPr>
                <w:sz w:val="20"/>
                <w:szCs w:val="20"/>
              </w:rPr>
              <w:t>і</w:t>
            </w:r>
            <w:r w:rsidR="006004D9" w:rsidRPr="006004D9">
              <w:rPr>
                <w:sz w:val="20"/>
                <w:szCs w:val="20"/>
                <w:lang w:val="uk-UA"/>
              </w:rPr>
              <w:t>м</w:t>
            </w:r>
            <w:r w:rsidR="006004D9" w:rsidRPr="006004D9">
              <w:rPr>
                <w:sz w:val="20"/>
                <w:szCs w:val="20"/>
                <w:lang w:val="en-US"/>
              </w:rPr>
              <w:t>’</w:t>
            </w:r>
            <w:r w:rsidR="006004D9" w:rsidRPr="006004D9">
              <w:rPr>
                <w:sz w:val="20"/>
                <w:szCs w:val="20"/>
                <w:lang w:val="uk-UA"/>
              </w:rPr>
              <w:t>я</w:t>
            </w:r>
            <w:r w:rsidR="006004D9" w:rsidRPr="006004D9">
              <w:rPr>
                <w:sz w:val="20"/>
                <w:szCs w:val="20"/>
              </w:rPr>
              <w:t xml:space="preserve"> ПРІЗВИЩЕ</w:t>
            </w:r>
            <w:r w:rsidRPr="00771B43">
              <w:rPr>
                <w:sz w:val="20"/>
                <w:szCs w:val="20"/>
              </w:rPr>
              <w:t>)</w:t>
            </w:r>
          </w:p>
        </w:tc>
      </w:tr>
      <w:tr w:rsidR="00771B43" w:rsidRPr="00771B43" w:rsidTr="00C733F1">
        <w:trPr>
          <w:trHeight w:val="2741"/>
        </w:trPr>
        <w:tc>
          <w:tcPr>
            <w:tcW w:w="2481" w:type="pct"/>
          </w:tcPr>
          <w:p w:rsidR="00771B43" w:rsidRPr="00771B43" w:rsidRDefault="006004D9" w:rsidP="00BA0BC6">
            <w:pPr>
              <w:rPr>
                <w:b/>
                <w:bCs/>
              </w:rPr>
            </w:pPr>
            <w:bookmarkStart w:id="144" w:name="407"/>
            <w:bookmarkEnd w:id="144"/>
            <w:r>
              <w:rPr>
                <w:b/>
                <w:bCs/>
              </w:rPr>
              <w:t>Дата</w:t>
            </w:r>
          </w:p>
          <w:p w:rsidR="00BA0BC6" w:rsidRPr="00771B43" w:rsidRDefault="00771B43" w:rsidP="00BA0BC6">
            <w:pPr>
              <w:spacing w:after="100" w:afterAutospacing="1"/>
              <w:rPr>
                <w:b/>
                <w:bCs/>
              </w:rPr>
            </w:pPr>
            <w:r w:rsidRPr="00771B43">
              <w:rPr>
                <w:b/>
                <w:bCs/>
              </w:rPr>
              <w:t>М.П.</w:t>
            </w:r>
          </w:p>
          <w:p w:rsidR="005E6AE7" w:rsidRDefault="00771B43" w:rsidP="005E6AE7">
            <w:pPr>
              <w:spacing w:before="100" w:beforeAutospacing="1" w:after="100" w:afterAutospacing="1"/>
              <w:rPr>
                <w:bCs/>
                <w:i/>
                <w:lang w:val="uk-UA"/>
              </w:rPr>
            </w:pPr>
            <w:r w:rsidRPr="00771B43">
              <w:rPr>
                <w:bCs/>
                <w:i/>
                <w:lang w:val="uk-UA"/>
              </w:rPr>
              <w:t xml:space="preserve">Для паспорта бюджетної програми, поданого через систему </w:t>
            </w:r>
            <w:r w:rsidRPr="00F905B7">
              <w:rPr>
                <w:bCs/>
                <w:i/>
                <w:lang w:val="uk-UA"/>
              </w:rPr>
              <w:t>електронної взаємодії органів вико</w:t>
            </w:r>
            <w:r w:rsidR="00853941">
              <w:rPr>
                <w:bCs/>
                <w:i/>
                <w:lang w:val="uk-UA"/>
              </w:rPr>
              <w:t>навчої влади чи спеціальний веб</w:t>
            </w:r>
            <w:r w:rsidRPr="00F905B7">
              <w:rPr>
                <w:bCs/>
                <w:i/>
                <w:lang w:val="uk-UA"/>
              </w:rPr>
              <w:t>модуль системи взаємодії:</w:t>
            </w:r>
          </w:p>
          <w:p w:rsidR="00771B43" w:rsidRPr="00771B43" w:rsidRDefault="006004D9" w:rsidP="002A76DD">
            <w:pPr>
              <w:spacing w:before="100" w:beforeAutospacing="1"/>
              <w:rPr>
                <w:b/>
                <w:lang w:val="uk-UA"/>
              </w:rPr>
            </w:pPr>
            <w:r w:rsidRPr="00771B43">
              <w:rPr>
                <w:b/>
                <w:lang w:val="uk-UA"/>
              </w:rPr>
              <w:t>АРКУШ ПОГОДЖЕННЯ</w:t>
            </w:r>
          </w:p>
          <w:p w:rsidR="000F3EF3" w:rsidRPr="00771B43" w:rsidRDefault="00771B43" w:rsidP="00C733F1">
            <w:pPr>
              <w:spacing w:after="100" w:afterAutospacing="1"/>
            </w:pPr>
            <w:r w:rsidRPr="00771B43">
              <w:rPr>
                <w:b/>
                <w:bCs/>
              </w:rPr>
              <w:t xml:space="preserve">Дата </w:t>
            </w:r>
            <w:r w:rsidRPr="00771B43">
              <w:rPr>
                <w:b/>
                <w:bCs/>
                <w:lang w:val="uk-UA"/>
              </w:rPr>
              <w:t xml:space="preserve">                                     № </w:t>
            </w:r>
            <w:bookmarkStart w:id="145" w:name="408"/>
            <w:bookmarkEnd w:id="145"/>
          </w:p>
        </w:tc>
        <w:tc>
          <w:tcPr>
            <w:tcW w:w="911" w:type="pct"/>
            <w:gridSpan w:val="2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46" w:name="409"/>
            <w:bookmarkEnd w:id="146"/>
            <w:r w:rsidRPr="00771B43">
              <w:t> </w:t>
            </w:r>
          </w:p>
        </w:tc>
        <w:tc>
          <w:tcPr>
            <w:tcW w:w="1608" w:type="pct"/>
          </w:tcPr>
          <w:p w:rsidR="00771B43" w:rsidRPr="00771B43" w:rsidRDefault="00771B43" w:rsidP="00BA0BC6">
            <w:pPr>
              <w:spacing w:before="100" w:beforeAutospacing="1" w:after="100" w:afterAutospacing="1"/>
              <w:jc w:val="center"/>
            </w:pPr>
            <w:bookmarkStart w:id="147" w:name="410"/>
            <w:bookmarkEnd w:id="147"/>
            <w:r w:rsidRPr="00771B43">
              <w:t> </w:t>
            </w:r>
          </w:p>
        </w:tc>
      </w:tr>
    </w:tbl>
    <w:p w:rsidR="00771B43" w:rsidRDefault="00771B43" w:rsidP="00BA0BC6">
      <w:bookmarkStart w:id="148" w:name="411"/>
      <w:bookmarkStart w:id="149" w:name="412"/>
      <w:bookmarkEnd w:id="148"/>
      <w:bookmarkEnd w:id="149"/>
    </w:p>
    <w:p w:rsidR="00F417E0" w:rsidRDefault="00F417E0" w:rsidP="00BA0BC6"/>
    <w:p w:rsidR="00F417E0" w:rsidRPr="00771B43" w:rsidRDefault="00F417E0" w:rsidP="00BA0BC6"/>
    <w:tbl>
      <w:tblPr>
        <w:tblW w:w="5000" w:type="pct"/>
        <w:tblLook w:val="0000" w:firstRow="0" w:lastRow="0" w:firstColumn="0" w:lastColumn="0" w:noHBand="0" w:noVBand="0"/>
      </w:tblPr>
      <w:tblGrid>
        <w:gridCol w:w="7285"/>
        <w:gridCol w:w="7285"/>
      </w:tblGrid>
      <w:tr w:rsidR="00771B43" w:rsidRPr="009436A1" w:rsidTr="00E354B4">
        <w:tc>
          <w:tcPr>
            <w:tcW w:w="2500" w:type="pct"/>
          </w:tcPr>
          <w:p w:rsidR="00AE0A52" w:rsidRDefault="00771B43" w:rsidP="00AE0A52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436A1">
              <w:rPr>
                <w:b/>
                <w:bCs/>
                <w:sz w:val="28"/>
                <w:szCs w:val="28"/>
              </w:rPr>
              <w:t>Директор Департаменту</w:t>
            </w:r>
            <w:r w:rsidR="009436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771B43" w:rsidRPr="009436A1" w:rsidRDefault="00771B43" w:rsidP="00AE0A52">
            <w:pPr>
              <w:rPr>
                <w:sz w:val="28"/>
                <w:szCs w:val="28"/>
              </w:rPr>
            </w:pPr>
            <w:r w:rsidRPr="009436A1">
              <w:rPr>
                <w:b/>
                <w:bCs/>
                <w:sz w:val="28"/>
                <w:szCs w:val="28"/>
              </w:rPr>
              <w:t>державного бюджету</w:t>
            </w:r>
          </w:p>
        </w:tc>
        <w:tc>
          <w:tcPr>
            <w:tcW w:w="2500" w:type="pct"/>
          </w:tcPr>
          <w:p w:rsidR="00771B43" w:rsidRPr="009436A1" w:rsidRDefault="009436A1" w:rsidP="00AE0A52">
            <w:pPr>
              <w:rPr>
                <w:sz w:val="28"/>
                <w:szCs w:val="28"/>
              </w:rPr>
            </w:pPr>
            <w:bookmarkStart w:id="150" w:name="413"/>
            <w:bookmarkEnd w:id="150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F4BA1" w:rsidRPr="009436A1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 </w:t>
            </w:r>
            <w:r w:rsidRPr="009436A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594392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EF4BA1" w:rsidRPr="009436A1">
              <w:rPr>
                <w:b/>
                <w:bCs/>
                <w:sz w:val="28"/>
                <w:szCs w:val="28"/>
                <w:lang w:val="uk-UA"/>
              </w:rPr>
              <w:t>Володимир</w:t>
            </w:r>
            <w:r w:rsidR="0059439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EF4BA1" w:rsidRPr="009436A1">
              <w:rPr>
                <w:b/>
                <w:bCs/>
                <w:sz w:val="28"/>
                <w:szCs w:val="28"/>
              </w:rPr>
              <w:t>ЛОЗИЦЬКИЙ</w:t>
            </w:r>
          </w:p>
        </w:tc>
      </w:tr>
    </w:tbl>
    <w:p w:rsidR="00FA49B8" w:rsidRPr="002A76DD" w:rsidRDefault="00FA49B8" w:rsidP="00AE0A52">
      <w:pPr>
        <w:rPr>
          <w:b/>
          <w:sz w:val="28"/>
          <w:szCs w:val="28"/>
          <w:lang w:val="en-US"/>
        </w:rPr>
      </w:pPr>
      <w:bookmarkStart w:id="151" w:name="_GoBack"/>
      <w:bookmarkEnd w:id="151"/>
    </w:p>
    <w:sectPr w:rsidR="00FA49B8" w:rsidRPr="002A76DD" w:rsidSect="00095A2F">
      <w:headerReference w:type="even" r:id="rId12"/>
      <w:headerReference w:type="default" r:id="rId13"/>
      <w:pgSz w:w="16838" w:h="11906" w:orient="landscape" w:code="9"/>
      <w:pgMar w:top="1134" w:right="1134" w:bottom="567" w:left="1134" w:header="56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5F2" w:rsidRDefault="001D45F2">
      <w:r>
        <w:separator/>
      </w:r>
    </w:p>
  </w:endnote>
  <w:endnote w:type="continuationSeparator" w:id="0">
    <w:p w:rsidR="001D45F2" w:rsidRDefault="001D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5F2" w:rsidRDefault="001D45F2">
      <w:r>
        <w:separator/>
      </w:r>
    </w:p>
  </w:footnote>
  <w:footnote w:type="continuationSeparator" w:id="0">
    <w:p w:rsidR="001D45F2" w:rsidRDefault="001D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72" w:rsidRDefault="00016C50" w:rsidP="00FA49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3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0372" w:rsidRDefault="006903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72" w:rsidRDefault="00016C50" w:rsidP="00FA49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3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0A52">
      <w:rPr>
        <w:rStyle w:val="a5"/>
        <w:noProof/>
      </w:rPr>
      <w:t>2</w:t>
    </w:r>
    <w:r>
      <w:rPr>
        <w:rStyle w:val="a5"/>
      </w:rPr>
      <w:fldChar w:fldCharType="end"/>
    </w:r>
  </w:p>
  <w:p w:rsidR="00690372" w:rsidRDefault="006903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60EE9"/>
    <w:multiLevelType w:val="hybridMultilevel"/>
    <w:tmpl w:val="01A21436"/>
    <w:lvl w:ilvl="0" w:tplc="042C5C9A">
      <w:start w:val="6"/>
      <w:numFmt w:val="decimal"/>
      <w:lvlText w:val="%1)"/>
      <w:lvlJc w:val="left"/>
      <w:pPr>
        <w:ind w:left="786" w:hanging="360"/>
      </w:pPr>
      <w:rPr>
        <w:rFonts w:eastAsia="Courier New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5B3667"/>
    <w:multiLevelType w:val="hybridMultilevel"/>
    <w:tmpl w:val="9ED60934"/>
    <w:lvl w:ilvl="0" w:tplc="9E22FF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695916"/>
    <w:multiLevelType w:val="hybridMultilevel"/>
    <w:tmpl w:val="C2B4F2F6"/>
    <w:lvl w:ilvl="0" w:tplc="A8C41390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69" w:hanging="360"/>
      </w:pPr>
    </w:lvl>
    <w:lvl w:ilvl="2" w:tplc="0422001B" w:tentative="1">
      <w:start w:val="1"/>
      <w:numFmt w:val="lowerRoman"/>
      <w:lvlText w:val="%3."/>
      <w:lvlJc w:val="right"/>
      <w:pPr>
        <w:ind w:left="4489" w:hanging="180"/>
      </w:pPr>
    </w:lvl>
    <w:lvl w:ilvl="3" w:tplc="0422000F" w:tentative="1">
      <w:start w:val="1"/>
      <w:numFmt w:val="decimal"/>
      <w:lvlText w:val="%4."/>
      <w:lvlJc w:val="left"/>
      <w:pPr>
        <w:ind w:left="5209" w:hanging="360"/>
      </w:pPr>
    </w:lvl>
    <w:lvl w:ilvl="4" w:tplc="04220019" w:tentative="1">
      <w:start w:val="1"/>
      <w:numFmt w:val="lowerLetter"/>
      <w:lvlText w:val="%5."/>
      <w:lvlJc w:val="left"/>
      <w:pPr>
        <w:ind w:left="5929" w:hanging="360"/>
      </w:pPr>
    </w:lvl>
    <w:lvl w:ilvl="5" w:tplc="0422001B" w:tentative="1">
      <w:start w:val="1"/>
      <w:numFmt w:val="lowerRoman"/>
      <w:lvlText w:val="%6."/>
      <w:lvlJc w:val="right"/>
      <w:pPr>
        <w:ind w:left="6649" w:hanging="180"/>
      </w:pPr>
    </w:lvl>
    <w:lvl w:ilvl="6" w:tplc="0422000F" w:tentative="1">
      <w:start w:val="1"/>
      <w:numFmt w:val="decimal"/>
      <w:lvlText w:val="%7."/>
      <w:lvlJc w:val="left"/>
      <w:pPr>
        <w:ind w:left="7369" w:hanging="360"/>
      </w:pPr>
    </w:lvl>
    <w:lvl w:ilvl="7" w:tplc="04220019" w:tentative="1">
      <w:start w:val="1"/>
      <w:numFmt w:val="lowerLetter"/>
      <w:lvlText w:val="%8."/>
      <w:lvlJc w:val="left"/>
      <w:pPr>
        <w:ind w:left="8089" w:hanging="360"/>
      </w:pPr>
    </w:lvl>
    <w:lvl w:ilvl="8" w:tplc="0422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B8"/>
    <w:rsid w:val="0000080B"/>
    <w:rsid w:val="00000EE7"/>
    <w:rsid w:val="00004F34"/>
    <w:rsid w:val="00006ED4"/>
    <w:rsid w:val="00007F2A"/>
    <w:rsid w:val="00010422"/>
    <w:rsid w:val="0001072A"/>
    <w:rsid w:val="00016C50"/>
    <w:rsid w:val="00027129"/>
    <w:rsid w:val="00030E5E"/>
    <w:rsid w:val="00035EBF"/>
    <w:rsid w:val="00041DA0"/>
    <w:rsid w:val="0004432C"/>
    <w:rsid w:val="000512A8"/>
    <w:rsid w:val="00052346"/>
    <w:rsid w:val="00053646"/>
    <w:rsid w:val="00095A2F"/>
    <w:rsid w:val="000969A7"/>
    <w:rsid w:val="000A10D0"/>
    <w:rsid w:val="000B7B0D"/>
    <w:rsid w:val="000C773E"/>
    <w:rsid w:val="000F11BC"/>
    <w:rsid w:val="000F2A0C"/>
    <w:rsid w:val="000F3EF3"/>
    <w:rsid w:val="000F5EB9"/>
    <w:rsid w:val="001077AC"/>
    <w:rsid w:val="00110638"/>
    <w:rsid w:val="00110E7E"/>
    <w:rsid w:val="00117801"/>
    <w:rsid w:val="0012093E"/>
    <w:rsid w:val="00123A89"/>
    <w:rsid w:val="00124B6D"/>
    <w:rsid w:val="00127035"/>
    <w:rsid w:val="0013283A"/>
    <w:rsid w:val="00137176"/>
    <w:rsid w:val="00145FCD"/>
    <w:rsid w:val="00161520"/>
    <w:rsid w:val="0016705F"/>
    <w:rsid w:val="00177BAD"/>
    <w:rsid w:val="0018059A"/>
    <w:rsid w:val="00185FD8"/>
    <w:rsid w:val="00193350"/>
    <w:rsid w:val="0019432D"/>
    <w:rsid w:val="001A34DE"/>
    <w:rsid w:val="001A67A2"/>
    <w:rsid w:val="001A6AA9"/>
    <w:rsid w:val="001B5B04"/>
    <w:rsid w:val="001D353B"/>
    <w:rsid w:val="001D3B6A"/>
    <w:rsid w:val="001D45F2"/>
    <w:rsid w:val="001D6291"/>
    <w:rsid w:val="001E03C8"/>
    <w:rsid w:val="001E094F"/>
    <w:rsid w:val="001E139C"/>
    <w:rsid w:val="001E21FD"/>
    <w:rsid w:val="00201F1F"/>
    <w:rsid w:val="002061F0"/>
    <w:rsid w:val="00207C17"/>
    <w:rsid w:val="00216632"/>
    <w:rsid w:val="00230337"/>
    <w:rsid w:val="002332CD"/>
    <w:rsid w:val="00236935"/>
    <w:rsid w:val="00236D39"/>
    <w:rsid w:val="00241274"/>
    <w:rsid w:val="002461FA"/>
    <w:rsid w:val="00247526"/>
    <w:rsid w:val="00267C3C"/>
    <w:rsid w:val="0029162E"/>
    <w:rsid w:val="00293685"/>
    <w:rsid w:val="002959BC"/>
    <w:rsid w:val="00296FAC"/>
    <w:rsid w:val="002A20B8"/>
    <w:rsid w:val="002A271B"/>
    <w:rsid w:val="002A561A"/>
    <w:rsid w:val="002A76DD"/>
    <w:rsid w:val="002B0978"/>
    <w:rsid w:val="002B300E"/>
    <w:rsid w:val="002B5504"/>
    <w:rsid w:val="002C0F62"/>
    <w:rsid w:val="002C60B6"/>
    <w:rsid w:val="002C7E50"/>
    <w:rsid w:val="002E4A58"/>
    <w:rsid w:val="002F1DE3"/>
    <w:rsid w:val="002F4290"/>
    <w:rsid w:val="002F58D6"/>
    <w:rsid w:val="002F73E3"/>
    <w:rsid w:val="00306BC4"/>
    <w:rsid w:val="00310290"/>
    <w:rsid w:val="003318D6"/>
    <w:rsid w:val="00340B61"/>
    <w:rsid w:val="00362D29"/>
    <w:rsid w:val="0036490C"/>
    <w:rsid w:val="00366D98"/>
    <w:rsid w:val="00376150"/>
    <w:rsid w:val="00391411"/>
    <w:rsid w:val="003974BB"/>
    <w:rsid w:val="003A056D"/>
    <w:rsid w:val="003A2505"/>
    <w:rsid w:val="003A759C"/>
    <w:rsid w:val="003B01A5"/>
    <w:rsid w:val="003B3730"/>
    <w:rsid w:val="003B3B52"/>
    <w:rsid w:val="003B5A88"/>
    <w:rsid w:val="003C207A"/>
    <w:rsid w:val="003C7E1C"/>
    <w:rsid w:val="003D63A5"/>
    <w:rsid w:val="003D6F77"/>
    <w:rsid w:val="003E217C"/>
    <w:rsid w:val="003E40C1"/>
    <w:rsid w:val="003F6E35"/>
    <w:rsid w:val="00403864"/>
    <w:rsid w:val="00403C04"/>
    <w:rsid w:val="00406493"/>
    <w:rsid w:val="004070C2"/>
    <w:rsid w:val="0041594D"/>
    <w:rsid w:val="004165C3"/>
    <w:rsid w:val="00416BCA"/>
    <w:rsid w:val="00434E7A"/>
    <w:rsid w:val="00443B1C"/>
    <w:rsid w:val="00447A6D"/>
    <w:rsid w:val="00455FC0"/>
    <w:rsid w:val="00456397"/>
    <w:rsid w:val="00460ADC"/>
    <w:rsid w:val="00461119"/>
    <w:rsid w:val="00477E19"/>
    <w:rsid w:val="004801C8"/>
    <w:rsid w:val="004A3209"/>
    <w:rsid w:val="004B0C61"/>
    <w:rsid w:val="004C1A7D"/>
    <w:rsid w:val="004C65DB"/>
    <w:rsid w:val="004E1DA9"/>
    <w:rsid w:val="004E424E"/>
    <w:rsid w:val="004E619F"/>
    <w:rsid w:val="004F5E6D"/>
    <w:rsid w:val="00500E10"/>
    <w:rsid w:val="00500F94"/>
    <w:rsid w:val="00521B55"/>
    <w:rsid w:val="00526BC6"/>
    <w:rsid w:val="00534567"/>
    <w:rsid w:val="005449DA"/>
    <w:rsid w:val="005474D0"/>
    <w:rsid w:val="00551576"/>
    <w:rsid w:val="005517B3"/>
    <w:rsid w:val="0055362B"/>
    <w:rsid w:val="005559E4"/>
    <w:rsid w:val="005575D4"/>
    <w:rsid w:val="005611EC"/>
    <w:rsid w:val="00565CB2"/>
    <w:rsid w:val="00577BD0"/>
    <w:rsid w:val="00580115"/>
    <w:rsid w:val="00594392"/>
    <w:rsid w:val="00597421"/>
    <w:rsid w:val="005A1055"/>
    <w:rsid w:val="005A68B8"/>
    <w:rsid w:val="005C4963"/>
    <w:rsid w:val="005C58EE"/>
    <w:rsid w:val="005D4C00"/>
    <w:rsid w:val="005E2E8E"/>
    <w:rsid w:val="005E3F28"/>
    <w:rsid w:val="005E6AE7"/>
    <w:rsid w:val="005F076F"/>
    <w:rsid w:val="005F35B7"/>
    <w:rsid w:val="006004D9"/>
    <w:rsid w:val="00614909"/>
    <w:rsid w:val="00617D45"/>
    <w:rsid w:val="00624731"/>
    <w:rsid w:val="006410BB"/>
    <w:rsid w:val="006437E0"/>
    <w:rsid w:val="00646103"/>
    <w:rsid w:val="00662AEC"/>
    <w:rsid w:val="006653B7"/>
    <w:rsid w:val="006654FC"/>
    <w:rsid w:val="00665D47"/>
    <w:rsid w:val="00671F13"/>
    <w:rsid w:val="00674430"/>
    <w:rsid w:val="00674CB1"/>
    <w:rsid w:val="0067536A"/>
    <w:rsid w:val="00676F33"/>
    <w:rsid w:val="006823E6"/>
    <w:rsid w:val="00684947"/>
    <w:rsid w:val="00684AFD"/>
    <w:rsid w:val="00690372"/>
    <w:rsid w:val="00695850"/>
    <w:rsid w:val="00697FBD"/>
    <w:rsid w:val="006A4011"/>
    <w:rsid w:val="006A6D64"/>
    <w:rsid w:val="006B1079"/>
    <w:rsid w:val="006B5C31"/>
    <w:rsid w:val="006C22CD"/>
    <w:rsid w:val="006C6F44"/>
    <w:rsid w:val="006D285B"/>
    <w:rsid w:val="006E6228"/>
    <w:rsid w:val="006F1A22"/>
    <w:rsid w:val="00706633"/>
    <w:rsid w:val="0071570E"/>
    <w:rsid w:val="00717053"/>
    <w:rsid w:val="00725F4A"/>
    <w:rsid w:val="00730ED5"/>
    <w:rsid w:val="00731F8A"/>
    <w:rsid w:val="00735A83"/>
    <w:rsid w:val="00745E93"/>
    <w:rsid w:val="00747404"/>
    <w:rsid w:val="0074781A"/>
    <w:rsid w:val="00747AB2"/>
    <w:rsid w:val="007502DD"/>
    <w:rsid w:val="0075171F"/>
    <w:rsid w:val="00753F75"/>
    <w:rsid w:val="00763791"/>
    <w:rsid w:val="00771B43"/>
    <w:rsid w:val="007737F2"/>
    <w:rsid w:val="007806DD"/>
    <w:rsid w:val="007918C3"/>
    <w:rsid w:val="00792848"/>
    <w:rsid w:val="00796AC6"/>
    <w:rsid w:val="007B5793"/>
    <w:rsid w:val="007B5B47"/>
    <w:rsid w:val="007C2BB7"/>
    <w:rsid w:val="007D1D6D"/>
    <w:rsid w:val="007D59ED"/>
    <w:rsid w:val="007E213B"/>
    <w:rsid w:val="007E34D9"/>
    <w:rsid w:val="0081678C"/>
    <w:rsid w:val="0082118F"/>
    <w:rsid w:val="00824955"/>
    <w:rsid w:val="00853941"/>
    <w:rsid w:val="00855333"/>
    <w:rsid w:val="008608FA"/>
    <w:rsid w:val="00877C03"/>
    <w:rsid w:val="0088007C"/>
    <w:rsid w:val="00882593"/>
    <w:rsid w:val="00884522"/>
    <w:rsid w:val="0089027D"/>
    <w:rsid w:val="00894B4E"/>
    <w:rsid w:val="008A35EA"/>
    <w:rsid w:val="008D45F5"/>
    <w:rsid w:val="008D5701"/>
    <w:rsid w:val="008D7F34"/>
    <w:rsid w:val="008E1B5F"/>
    <w:rsid w:val="008E6FB1"/>
    <w:rsid w:val="008F1FCC"/>
    <w:rsid w:val="00903D80"/>
    <w:rsid w:val="00904ACC"/>
    <w:rsid w:val="009071EC"/>
    <w:rsid w:val="009104D9"/>
    <w:rsid w:val="00912031"/>
    <w:rsid w:val="0091278A"/>
    <w:rsid w:val="0092300F"/>
    <w:rsid w:val="00926EC4"/>
    <w:rsid w:val="00940A0E"/>
    <w:rsid w:val="009436A1"/>
    <w:rsid w:val="00954E65"/>
    <w:rsid w:val="009613AD"/>
    <w:rsid w:val="00973FE4"/>
    <w:rsid w:val="00983960"/>
    <w:rsid w:val="009943C1"/>
    <w:rsid w:val="009A36BF"/>
    <w:rsid w:val="009A4F36"/>
    <w:rsid w:val="009A6369"/>
    <w:rsid w:val="009B2328"/>
    <w:rsid w:val="009C69A6"/>
    <w:rsid w:val="009D15AE"/>
    <w:rsid w:val="009E2893"/>
    <w:rsid w:val="00A04722"/>
    <w:rsid w:val="00A1372C"/>
    <w:rsid w:val="00A24FAA"/>
    <w:rsid w:val="00A31512"/>
    <w:rsid w:val="00A32776"/>
    <w:rsid w:val="00A41448"/>
    <w:rsid w:val="00A42325"/>
    <w:rsid w:val="00A55498"/>
    <w:rsid w:val="00A57796"/>
    <w:rsid w:val="00A65DD8"/>
    <w:rsid w:val="00A95FF6"/>
    <w:rsid w:val="00A965E7"/>
    <w:rsid w:val="00AA5757"/>
    <w:rsid w:val="00AA6D1E"/>
    <w:rsid w:val="00AC1650"/>
    <w:rsid w:val="00AD47A2"/>
    <w:rsid w:val="00AE0A52"/>
    <w:rsid w:val="00AE0E58"/>
    <w:rsid w:val="00AE2C41"/>
    <w:rsid w:val="00AE50F7"/>
    <w:rsid w:val="00B05E7A"/>
    <w:rsid w:val="00B07E8D"/>
    <w:rsid w:val="00B23832"/>
    <w:rsid w:val="00B25B07"/>
    <w:rsid w:val="00B274B1"/>
    <w:rsid w:val="00B343D0"/>
    <w:rsid w:val="00B3602C"/>
    <w:rsid w:val="00B40243"/>
    <w:rsid w:val="00B43413"/>
    <w:rsid w:val="00B658D5"/>
    <w:rsid w:val="00B72A9C"/>
    <w:rsid w:val="00B80EAA"/>
    <w:rsid w:val="00B91830"/>
    <w:rsid w:val="00BA0BC6"/>
    <w:rsid w:val="00BB49DF"/>
    <w:rsid w:val="00BC3E28"/>
    <w:rsid w:val="00BD71FB"/>
    <w:rsid w:val="00BD72BC"/>
    <w:rsid w:val="00C038DE"/>
    <w:rsid w:val="00C164D9"/>
    <w:rsid w:val="00C328DD"/>
    <w:rsid w:val="00C32B07"/>
    <w:rsid w:val="00C427E6"/>
    <w:rsid w:val="00C43F16"/>
    <w:rsid w:val="00C54760"/>
    <w:rsid w:val="00C724DB"/>
    <w:rsid w:val="00C733F1"/>
    <w:rsid w:val="00C93EE5"/>
    <w:rsid w:val="00C9777A"/>
    <w:rsid w:val="00CA398F"/>
    <w:rsid w:val="00CB4F63"/>
    <w:rsid w:val="00CB5BED"/>
    <w:rsid w:val="00CD0785"/>
    <w:rsid w:val="00CD34F6"/>
    <w:rsid w:val="00CE6065"/>
    <w:rsid w:val="00D036C0"/>
    <w:rsid w:val="00D05328"/>
    <w:rsid w:val="00D1088D"/>
    <w:rsid w:val="00D21D72"/>
    <w:rsid w:val="00D24600"/>
    <w:rsid w:val="00D42EE8"/>
    <w:rsid w:val="00D4449D"/>
    <w:rsid w:val="00D44B15"/>
    <w:rsid w:val="00D457FD"/>
    <w:rsid w:val="00D45C70"/>
    <w:rsid w:val="00D45D94"/>
    <w:rsid w:val="00D5609D"/>
    <w:rsid w:val="00D642C4"/>
    <w:rsid w:val="00D64AE1"/>
    <w:rsid w:val="00D82A64"/>
    <w:rsid w:val="00D87274"/>
    <w:rsid w:val="00D914D5"/>
    <w:rsid w:val="00D932B0"/>
    <w:rsid w:val="00DA1A17"/>
    <w:rsid w:val="00DA42B9"/>
    <w:rsid w:val="00DB0F3B"/>
    <w:rsid w:val="00DB4F15"/>
    <w:rsid w:val="00DC1163"/>
    <w:rsid w:val="00DC5EFF"/>
    <w:rsid w:val="00DD6E98"/>
    <w:rsid w:val="00DD79F2"/>
    <w:rsid w:val="00DE4AFF"/>
    <w:rsid w:val="00DE766C"/>
    <w:rsid w:val="00DF0D2E"/>
    <w:rsid w:val="00DF36EB"/>
    <w:rsid w:val="00DF735B"/>
    <w:rsid w:val="00DF7AAF"/>
    <w:rsid w:val="00E16D04"/>
    <w:rsid w:val="00E61532"/>
    <w:rsid w:val="00E71C6C"/>
    <w:rsid w:val="00E75703"/>
    <w:rsid w:val="00E80734"/>
    <w:rsid w:val="00E90498"/>
    <w:rsid w:val="00E947C0"/>
    <w:rsid w:val="00E97090"/>
    <w:rsid w:val="00EA7110"/>
    <w:rsid w:val="00EA74A3"/>
    <w:rsid w:val="00EB3605"/>
    <w:rsid w:val="00ED31C0"/>
    <w:rsid w:val="00ED57AE"/>
    <w:rsid w:val="00EE1C40"/>
    <w:rsid w:val="00EE4C15"/>
    <w:rsid w:val="00EF2C83"/>
    <w:rsid w:val="00EF3619"/>
    <w:rsid w:val="00EF4143"/>
    <w:rsid w:val="00EF4BA1"/>
    <w:rsid w:val="00EF6F49"/>
    <w:rsid w:val="00EF780D"/>
    <w:rsid w:val="00F27E2E"/>
    <w:rsid w:val="00F3148F"/>
    <w:rsid w:val="00F417E0"/>
    <w:rsid w:val="00F518C2"/>
    <w:rsid w:val="00F5595A"/>
    <w:rsid w:val="00F61579"/>
    <w:rsid w:val="00F67FAC"/>
    <w:rsid w:val="00F70703"/>
    <w:rsid w:val="00F711D5"/>
    <w:rsid w:val="00F71543"/>
    <w:rsid w:val="00F77E25"/>
    <w:rsid w:val="00F905B7"/>
    <w:rsid w:val="00F959A4"/>
    <w:rsid w:val="00FA2152"/>
    <w:rsid w:val="00FA49B8"/>
    <w:rsid w:val="00FA68B1"/>
    <w:rsid w:val="00FB2CE1"/>
    <w:rsid w:val="00FC1283"/>
    <w:rsid w:val="00FC2C30"/>
    <w:rsid w:val="00FC731E"/>
    <w:rsid w:val="00FD1A7B"/>
    <w:rsid w:val="00FD56C2"/>
    <w:rsid w:val="00FE3F88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FFCD0"/>
  <w15:docId w15:val="{7565818C-4A4D-450C-B775-A77A6ADB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36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49B8"/>
    <w:pPr>
      <w:spacing w:before="100" w:beforeAutospacing="1" w:after="100" w:afterAutospacing="1"/>
    </w:pPr>
  </w:style>
  <w:style w:type="paragraph" w:styleId="a4">
    <w:name w:val="header"/>
    <w:basedOn w:val="a"/>
    <w:rsid w:val="00FA49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9B8"/>
  </w:style>
  <w:style w:type="paragraph" w:styleId="HTML">
    <w:name w:val="HTML Preformatted"/>
    <w:basedOn w:val="a"/>
    <w:link w:val="HTML0"/>
    <w:rsid w:val="00FA4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697FB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rsid w:val="00697FBD"/>
    <w:rPr>
      <w:sz w:val="24"/>
      <w:szCs w:val="24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526BC6"/>
    <w:rPr>
      <w:rFonts w:ascii="Courier New" w:eastAsia="Courier New" w:hAnsi="Courier New" w:cs="Courier New"/>
      <w:lang w:val="ru-RU" w:eastAsia="ru-RU"/>
    </w:rPr>
  </w:style>
  <w:style w:type="paragraph" w:styleId="a8">
    <w:name w:val="List Paragraph"/>
    <w:basedOn w:val="a"/>
    <w:uiPriority w:val="34"/>
    <w:qFormat/>
    <w:rsid w:val="00BD72BC"/>
    <w:pPr>
      <w:ind w:left="720"/>
      <w:contextualSpacing/>
    </w:pPr>
  </w:style>
  <w:style w:type="paragraph" w:styleId="a9">
    <w:name w:val="Balloon Text"/>
    <w:basedOn w:val="a"/>
    <w:link w:val="aa"/>
    <w:rsid w:val="002A20B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2A20B8"/>
    <w:rPr>
      <w:rFonts w:ascii="Tahoma" w:hAnsi="Tahoma" w:cs="Tahoma"/>
      <w:sz w:val="16"/>
      <w:szCs w:val="16"/>
      <w:lang w:val="ru-RU" w:eastAsia="ru-RU"/>
    </w:rPr>
  </w:style>
  <w:style w:type="character" w:customStyle="1" w:styleId="rvts46">
    <w:name w:val="rvts46"/>
    <w:basedOn w:val="a0"/>
    <w:rsid w:val="004E619F"/>
  </w:style>
  <w:style w:type="character" w:styleId="ab">
    <w:name w:val="Hyperlink"/>
    <w:basedOn w:val="a0"/>
    <w:uiPriority w:val="99"/>
    <w:semiHidden/>
    <w:unhideWhenUsed/>
    <w:rsid w:val="004E6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13233</_dlc_DocId>
    <_dlc_DocIdUrl xmlns="acedc1b3-a6a6-4744-bb8f-c9b717f8a9c9">
      <Url>http://workflow/04000/04120/_layouts/DocIdRedir.aspx?ID=MFWF-326-13233</Url>
      <Description>MFWF-326-132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74C9-8A6F-4B6C-A0CC-3E6C966921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B6232F-9886-4505-A099-B6AB17F77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114D0-7D2B-448D-B31D-494AF6723B66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C7AA503-CAA5-4E0D-B395-B328BCCA18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C622D7-1989-4DB8-8093-E415D4B8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наказу</vt:lpstr>
      <vt:lpstr>Про внесення змін до наказу </vt:lpstr>
    </vt:vector>
  </TitlesOfParts>
  <Company>Міністерство фінансів України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</dc:title>
  <dc:creator>Администратор</dc:creator>
  <cp:lastModifiedBy>Яременко Галина Дмитрівна</cp:lastModifiedBy>
  <cp:revision>3</cp:revision>
  <cp:lastPrinted>2015-12-07T13:20:00Z</cp:lastPrinted>
  <dcterms:created xsi:type="dcterms:W3CDTF">2021-10-11T15:20:00Z</dcterms:created>
  <dcterms:modified xsi:type="dcterms:W3CDTF">2021-10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671453-1397-439f-bb85-aef4f79a4ff4</vt:lpwstr>
  </property>
  <property fmtid="{D5CDD505-2E9C-101B-9397-08002B2CF9AE}" pid="3" name="ContentTypeId">
    <vt:lpwstr>0x0101002B89639AFD9EFB49AE7FB47884D7D4C0</vt:lpwstr>
  </property>
</Properties>
</file>